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5FA5" w14:textId="2F9396AC" w:rsidR="003977C3" w:rsidRPr="00125961" w:rsidRDefault="003977C3" w:rsidP="003977C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bookmarkStart w:id="0" w:name="_Hlk122200596"/>
      <w:bookmarkEnd w:id="0"/>
      <w:r w:rsidRPr="00125961">
        <w:rPr>
          <w:rFonts w:ascii="Times New Roman" w:hAnsi="Times New Roman" w:cs="Times New Roman"/>
          <w:b/>
          <w:bCs/>
          <w:sz w:val="32"/>
          <w:szCs w:val="32"/>
          <w:lang w:val="en-US"/>
        </w:rPr>
        <w:t>Do</w:t>
      </w:r>
      <w:r w:rsidRPr="00125961">
        <w:rPr>
          <w:rFonts w:ascii="Times New Roman" w:hAnsi="Times New Roman" w:cs="Times New Roman"/>
          <w:b/>
          <w:bCs/>
          <w:sz w:val="32"/>
          <w:szCs w:val="32"/>
          <w:lang w:val="ro-RO"/>
        </w:rPr>
        <w:t>cumentație</w:t>
      </w:r>
    </w:p>
    <w:p w14:paraId="4C0804C6" w14:textId="4871E821" w:rsidR="003977C3" w:rsidRPr="00125961" w:rsidRDefault="003977C3" w:rsidP="003977C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596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~ lab 7 – 9 </w:t>
      </w:r>
      <w:r w:rsidRPr="00125961">
        <w:rPr>
          <w:rFonts w:ascii="Times New Roman" w:hAnsi="Times New Roman" w:cs="Times New Roman"/>
          <w:b/>
          <w:bCs/>
          <w:sz w:val="28"/>
          <w:szCs w:val="28"/>
          <w:lang w:val="en-US"/>
        </w:rPr>
        <w:t>~</w:t>
      </w:r>
    </w:p>
    <w:p w14:paraId="54E3116E" w14:textId="262081D4" w:rsidR="003977C3" w:rsidRDefault="003977C3" w:rsidP="003977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85C5EE" w14:textId="77777777" w:rsidR="003977C3" w:rsidRPr="003977C3" w:rsidRDefault="003977C3" w:rsidP="003977C3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977C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nun</w:t>
      </w:r>
      <w:proofErr w:type="spellEnd"/>
      <w:r w:rsidRPr="003977C3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ț: </w:t>
      </w:r>
    </w:p>
    <w:p w14:paraId="781280B6" w14:textId="36522E93" w:rsidR="00125961" w:rsidRDefault="003977C3" w:rsidP="0012596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977C3">
        <w:rPr>
          <w:rFonts w:ascii="Times New Roman" w:hAnsi="Times New Roman" w:cs="Times New Roman"/>
          <w:sz w:val="24"/>
          <w:szCs w:val="24"/>
        </w:rPr>
        <w:t>Scrieți</w:t>
      </w:r>
      <w:proofErr w:type="spellEnd"/>
      <w:r w:rsidRPr="003977C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977C3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397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977C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977C3">
        <w:rPr>
          <w:rFonts w:ascii="Times New Roman" w:hAnsi="Times New Roman" w:cs="Times New Roman"/>
          <w:sz w:val="24"/>
          <w:szCs w:val="24"/>
        </w:rPr>
        <w:t>bibliotecă</w:t>
      </w:r>
      <w:proofErr w:type="spellEnd"/>
      <w:r w:rsidRPr="003977C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977C3">
        <w:rPr>
          <w:rFonts w:ascii="Times New Roman" w:hAnsi="Times New Roman" w:cs="Times New Roman"/>
          <w:sz w:val="24"/>
          <w:szCs w:val="24"/>
        </w:rPr>
        <w:t>stochează</w:t>
      </w:r>
      <w:proofErr w:type="spellEnd"/>
      <w:r w:rsidR="00125961">
        <w:rPr>
          <w:rFonts w:ascii="Times New Roman" w:hAnsi="Times New Roman" w:cs="Times New Roman"/>
          <w:sz w:val="24"/>
          <w:szCs w:val="24"/>
        </w:rPr>
        <w:t>:</w:t>
      </w:r>
    </w:p>
    <w:p w14:paraId="5E5D9F32" w14:textId="5074679E" w:rsidR="00125961" w:rsidRPr="00125961" w:rsidRDefault="00125961" w:rsidP="001259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3977C3" w:rsidRPr="00125961">
        <w:rPr>
          <w:rFonts w:ascii="Times New Roman" w:hAnsi="Times New Roman" w:cs="Times New Roman"/>
          <w:sz w:val="24"/>
          <w:szCs w:val="24"/>
        </w:rPr>
        <w:t>ăr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d,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</w:p>
    <w:p w14:paraId="4011A4E3" w14:textId="6BA39424" w:rsidR="00125961" w:rsidRPr="00125961" w:rsidRDefault="003977C3" w:rsidP="0012596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5961">
        <w:rPr>
          <w:rFonts w:ascii="Times New Roman" w:hAnsi="Times New Roman" w:cs="Times New Roman"/>
          <w:sz w:val="24"/>
          <w:szCs w:val="24"/>
        </w:rPr>
        <w:t>clienți</w:t>
      </w:r>
      <w:proofErr w:type="spellEnd"/>
      <w:r w:rsidR="00125961">
        <w:rPr>
          <w:rFonts w:ascii="Times New Roman" w:hAnsi="Times New Roman" w:cs="Times New Roman"/>
          <w:sz w:val="24"/>
          <w:szCs w:val="24"/>
        </w:rPr>
        <w:t xml:space="preserve">: id, </w:t>
      </w:r>
      <w:proofErr w:type="spellStart"/>
      <w:r w:rsidR="00125961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125961">
        <w:rPr>
          <w:rFonts w:ascii="Times New Roman" w:hAnsi="Times New Roman" w:cs="Times New Roman"/>
          <w:sz w:val="24"/>
          <w:szCs w:val="24"/>
        </w:rPr>
        <w:t>, CNP</w:t>
      </w:r>
    </w:p>
    <w:p w14:paraId="4DC21C15" w14:textId="096D458B" w:rsidR="003977C3" w:rsidRPr="00125961" w:rsidRDefault="003977C3" w:rsidP="0012596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2596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2596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25961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125961">
        <w:rPr>
          <w:rFonts w:ascii="Times New Roman" w:hAnsi="Times New Roman" w:cs="Times New Roman"/>
          <w:sz w:val="24"/>
          <w:szCs w:val="24"/>
        </w:rPr>
        <w:t>:</w:t>
      </w:r>
    </w:p>
    <w:p w14:paraId="40321757" w14:textId="77777777" w:rsidR="003977C3" w:rsidRPr="003977C3" w:rsidRDefault="003977C3" w:rsidP="003977C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977C3">
        <w:rPr>
          <w:rFonts w:ascii="Times New Roman" w:hAnsi="Times New Roman" w:cs="Times New Roman"/>
          <w:sz w:val="24"/>
          <w:szCs w:val="24"/>
        </w:rPr>
        <w:t>gestiunea</w:t>
      </w:r>
      <w:proofErr w:type="spellEnd"/>
      <w:r w:rsidRPr="00397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C3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3977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77C3">
        <w:rPr>
          <w:rFonts w:ascii="Times New Roman" w:hAnsi="Times New Roman" w:cs="Times New Roman"/>
          <w:sz w:val="24"/>
          <w:szCs w:val="24"/>
        </w:rPr>
        <w:t>cărți</w:t>
      </w:r>
      <w:proofErr w:type="spellEnd"/>
      <w:r w:rsidRPr="003977C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977C3">
        <w:rPr>
          <w:rFonts w:ascii="Times New Roman" w:hAnsi="Times New Roman" w:cs="Times New Roman"/>
          <w:sz w:val="24"/>
          <w:szCs w:val="24"/>
        </w:rPr>
        <w:t>clienți</w:t>
      </w:r>
      <w:proofErr w:type="spellEnd"/>
    </w:p>
    <w:p w14:paraId="482165D3" w14:textId="6F1F7513" w:rsidR="003977C3" w:rsidRPr="003977C3" w:rsidRDefault="003977C3" w:rsidP="003977C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977C3">
        <w:rPr>
          <w:rFonts w:ascii="Times New Roman" w:hAnsi="Times New Roman" w:cs="Times New Roman"/>
          <w:sz w:val="24"/>
          <w:szCs w:val="24"/>
        </w:rPr>
        <w:t>adăugare</w:t>
      </w:r>
      <w:proofErr w:type="spellEnd"/>
      <w:r w:rsidRPr="003977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7C3">
        <w:rPr>
          <w:rFonts w:ascii="Times New Roman" w:hAnsi="Times New Roman" w:cs="Times New Roman"/>
          <w:sz w:val="24"/>
          <w:szCs w:val="24"/>
        </w:rPr>
        <w:t>ștergere</w:t>
      </w:r>
      <w:proofErr w:type="spellEnd"/>
      <w:r w:rsidRPr="00397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C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97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7C3">
        <w:rPr>
          <w:rFonts w:ascii="Times New Roman" w:hAnsi="Times New Roman" w:cs="Times New Roman"/>
          <w:sz w:val="24"/>
          <w:szCs w:val="24"/>
        </w:rPr>
        <w:t>modificare</w:t>
      </w:r>
      <w:proofErr w:type="spellEnd"/>
      <w:r w:rsidRPr="003977C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977C3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3977C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77C3">
        <w:rPr>
          <w:rFonts w:ascii="Times New Roman" w:hAnsi="Times New Roman" w:cs="Times New Roman"/>
          <w:sz w:val="24"/>
          <w:szCs w:val="24"/>
        </w:rPr>
        <w:t>cărți</w:t>
      </w:r>
      <w:proofErr w:type="spellEnd"/>
      <w:r w:rsidRPr="003977C3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977C3">
        <w:rPr>
          <w:rFonts w:ascii="Times New Roman" w:hAnsi="Times New Roman" w:cs="Times New Roman"/>
          <w:sz w:val="24"/>
          <w:szCs w:val="24"/>
        </w:rPr>
        <w:t>clienți</w:t>
      </w:r>
      <w:proofErr w:type="spellEnd"/>
    </w:p>
    <w:p w14:paraId="24DB48B9" w14:textId="3CFA5029" w:rsidR="003977C3" w:rsidRPr="003977C3" w:rsidRDefault="003977C3" w:rsidP="003977C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ău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 / client</w:t>
      </w:r>
    </w:p>
    <w:p w14:paraId="69E1FBB3" w14:textId="74C4AEF0" w:rsidR="003977C3" w:rsidRPr="003977C3" w:rsidRDefault="003977C3" w:rsidP="003977C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chir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te</w:t>
      </w:r>
    </w:p>
    <w:p w14:paraId="238B588F" w14:textId="77777777" w:rsidR="003977C3" w:rsidRPr="003977C3" w:rsidRDefault="003977C3" w:rsidP="003977C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p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83329" w14:textId="5B2E8AB0" w:rsidR="003977C3" w:rsidRPr="003977C3" w:rsidRDefault="003977C3" w:rsidP="003977C3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hir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rți</w:t>
      </w:r>
      <w:proofErr w:type="spellEnd"/>
    </w:p>
    <w:p w14:paraId="1A77BD35" w14:textId="6CBB08BC" w:rsidR="003977C3" w:rsidRDefault="003977C3" w:rsidP="003977C3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lienți cu cărți închiriate ordonat după: nume / numărul de cărți închiriate</w:t>
      </w:r>
    </w:p>
    <w:p w14:paraId="5E4B0CB5" w14:textId="3E67DB0E" w:rsidR="003977C3" w:rsidRDefault="003977C3" w:rsidP="003977C3">
      <w:pPr>
        <w:pStyle w:val="ListParagraph"/>
        <w:numPr>
          <w:ilvl w:val="2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mi</w:t>
      </w:r>
      <w:r w:rsidR="00125961">
        <w:rPr>
          <w:rFonts w:ascii="Times New Roman" w:hAnsi="Times New Roman" w:cs="Times New Roman"/>
          <w:sz w:val="24"/>
          <w:szCs w:val="24"/>
          <w:lang w:val="ro-RO"/>
        </w:rPr>
        <w:t xml:space="preserve"> 20% dintre cei mai activi clienți (nume client și numărul de cărți închiriate)</w:t>
      </w:r>
    </w:p>
    <w:p w14:paraId="690AEC69" w14:textId="77777777" w:rsidR="00125961" w:rsidRDefault="00125961" w:rsidP="00125961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14EFFCC" w14:textId="528AC682" w:rsidR="00125961" w:rsidRDefault="00125961" w:rsidP="00125961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125961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Iterația 1 (lab 7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:</w:t>
      </w:r>
    </w:p>
    <w:p w14:paraId="30EE586C" w14:textId="77777777" w:rsidR="00125961" w:rsidRDefault="00125961" w:rsidP="00125961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14:paraId="220D4A41" w14:textId="62AAEE74" w:rsidR="00125961" w:rsidRPr="00125961" w:rsidRDefault="00125961" w:rsidP="00125961">
      <w:pPr>
        <w:spacing w:after="0"/>
        <w:ind w:left="720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o-RO"/>
        </w:rPr>
        <w:t>Listă de funcționalități:</w:t>
      </w:r>
    </w:p>
    <w:p w14:paraId="036CB39D" w14:textId="6AA3F7E3" w:rsidR="00125961" w:rsidRDefault="00125961" w:rsidP="00E12193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12193" w14:paraId="044A4B9A" w14:textId="77777777" w:rsidTr="00E12193">
        <w:tc>
          <w:tcPr>
            <w:tcW w:w="562" w:type="dxa"/>
          </w:tcPr>
          <w:p w14:paraId="020BC2BA" w14:textId="6D50F754" w:rsidR="00E12193" w:rsidRDefault="00E12193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1</w:t>
            </w:r>
          </w:p>
        </w:tc>
        <w:tc>
          <w:tcPr>
            <w:tcW w:w="8454" w:type="dxa"/>
          </w:tcPr>
          <w:p w14:paraId="183A0123" w14:textId="5C7B4101" w:rsidR="00E12193" w:rsidRDefault="00E12193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ugă o carte nouă la lista de cărți</w:t>
            </w:r>
          </w:p>
        </w:tc>
      </w:tr>
      <w:tr w:rsidR="00E12193" w14:paraId="2B040242" w14:textId="77777777" w:rsidTr="00E12193">
        <w:tc>
          <w:tcPr>
            <w:tcW w:w="562" w:type="dxa"/>
          </w:tcPr>
          <w:p w14:paraId="3142F9AF" w14:textId="0DF60804" w:rsidR="00E12193" w:rsidRDefault="00E12193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2</w:t>
            </w:r>
          </w:p>
        </w:tc>
        <w:tc>
          <w:tcPr>
            <w:tcW w:w="8454" w:type="dxa"/>
          </w:tcPr>
          <w:p w14:paraId="717184E4" w14:textId="39CEDAFE" w:rsidR="00E12193" w:rsidRDefault="00E12193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erge o carte din lista de cărți</w:t>
            </w:r>
          </w:p>
        </w:tc>
      </w:tr>
      <w:tr w:rsidR="00E12193" w14:paraId="54E632C9" w14:textId="77777777" w:rsidTr="00E12193">
        <w:tc>
          <w:tcPr>
            <w:tcW w:w="562" w:type="dxa"/>
          </w:tcPr>
          <w:p w14:paraId="53D77950" w14:textId="12B21710" w:rsidR="00E12193" w:rsidRDefault="00E12193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3</w:t>
            </w:r>
          </w:p>
        </w:tc>
        <w:tc>
          <w:tcPr>
            <w:tcW w:w="8454" w:type="dxa"/>
          </w:tcPr>
          <w:p w14:paraId="0C55DC04" w14:textId="66765B36" w:rsidR="00E12193" w:rsidRDefault="00E12193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ă o carte din lista de cărți</w:t>
            </w:r>
          </w:p>
        </w:tc>
      </w:tr>
      <w:tr w:rsidR="00C2413E" w14:paraId="469C2DB8" w14:textId="77777777" w:rsidTr="00E12193">
        <w:tc>
          <w:tcPr>
            <w:tcW w:w="562" w:type="dxa"/>
          </w:tcPr>
          <w:p w14:paraId="6E8373C0" w14:textId="4C825C0B" w:rsidR="00C2413E" w:rsidRDefault="00C2413E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4</w:t>
            </w:r>
          </w:p>
        </w:tc>
        <w:tc>
          <w:tcPr>
            <w:tcW w:w="8454" w:type="dxa"/>
          </w:tcPr>
          <w:p w14:paraId="43FC7187" w14:textId="70F4CDC6" w:rsidR="00C2413E" w:rsidRDefault="00C2413E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ută o carte după id</w:t>
            </w:r>
          </w:p>
        </w:tc>
      </w:tr>
      <w:tr w:rsidR="00E12193" w14:paraId="60DE979F" w14:textId="77777777" w:rsidTr="00E12193">
        <w:tc>
          <w:tcPr>
            <w:tcW w:w="562" w:type="dxa"/>
          </w:tcPr>
          <w:p w14:paraId="1E371EBD" w14:textId="796BE0D9" w:rsidR="00E12193" w:rsidRDefault="00B83A79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C241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8454" w:type="dxa"/>
          </w:tcPr>
          <w:p w14:paraId="43A30AB5" w14:textId="23CBC6E7" w:rsidR="00E12193" w:rsidRDefault="00B83A79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ugă un client nou la lista de clienți</w:t>
            </w:r>
          </w:p>
        </w:tc>
      </w:tr>
      <w:tr w:rsidR="00B83A79" w14:paraId="1D389AB4" w14:textId="77777777" w:rsidTr="00E12193">
        <w:tc>
          <w:tcPr>
            <w:tcW w:w="562" w:type="dxa"/>
          </w:tcPr>
          <w:p w14:paraId="2175DFA1" w14:textId="55D002F2" w:rsidR="00B83A79" w:rsidRDefault="00B83A79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C241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8454" w:type="dxa"/>
          </w:tcPr>
          <w:p w14:paraId="4210E547" w14:textId="4EEF98B7" w:rsidR="00B83A79" w:rsidRDefault="00B83A79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terge un client din lista de clienți</w:t>
            </w:r>
          </w:p>
        </w:tc>
      </w:tr>
      <w:tr w:rsidR="00B83A79" w14:paraId="23D09FFC" w14:textId="77777777" w:rsidTr="00E12193">
        <w:tc>
          <w:tcPr>
            <w:tcW w:w="562" w:type="dxa"/>
          </w:tcPr>
          <w:p w14:paraId="0A53FAE7" w14:textId="365CF5D0" w:rsidR="00B83A79" w:rsidRDefault="00B83A79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C241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8454" w:type="dxa"/>
          </w:tcPr>
          <w:p w14:paraId="52CD29FD" w14:textId="6820C1EE" w:rsidR="00B83A79" w:rsidRDefault="00B83A79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ifică un client din lista de cărți</w:t>
            </w:r>
          </w:p>
        </w:tc>
      </w:tr>
      <w:tr w:rsidR="00C2413E" w14:paraId="00C7FCF0" w14:textId="77777777" w:rsidTr="00E12193">
        <w:tc>
          <w:tcPr>
            <w:tcW w:w="562" w:type="dxa"/>
          </w:tcPr>
          <w:p w14:paraId="7272B03A" w14:textId="01DADECE" w:rsidR="00C2413E" w:rsidRDefault="00C2413E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8</w:t>
            </w:r>
          </w:p>
        </w:tc>
        <w:tc>
          <w:tcPr>
            <w:tcW w:w="8454" w:type="dxa"/>
          </w:tcPr>
          <w:p w14:paraId="34DF979C" w14:textId="410C37FB" w:rsidR="00C2413E" w:rsidRDefault="00C2413E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ută un client după id</w:t>
            </w:r>
          </w:p>
        </w:tc>
      </w:tr>
    </w:tbl>
    <w:p w14:paraId="2F69A020" w14:textId="0DE97021" w:rsidR="00E12193" w:rsidRDefault="00B83A79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F7F57B6" w14:textId="1DD8E0BE" w:rsidR="00B83A79" w:rsidRDefault="00B83A79" w:rsidP="00E12193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o-RO"/>
        </w:rPr>
        <w:t>Scenarii de rulare:</w:t>
      </w:r>
    </w:p>
    <w:p w14:paraId="2432884E" w14:textId="314556A6" w:rsidR="00B83A79" w:rsidRDefault="00B83A79" w:rsidP="00E12193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1792"/>
        <w:gridCol w:w="3904"/>
        <w:gridCol w:w="2849"/>
      </w:tblGrid>
      <w:tr w:rsidR="00C17B3A" w14:paraId="4A95277C" w14:textId="77777777" w:rsidTr="00C2413E">
        <w:tc>
          <w:tcPr>
            <w:tcW w:w="471" w:type="dxa"/>
            <w:shd w:val="clear" w:color="auto" w:fill="FFFF00"/>
          </w:tcPr>
          <w:p w14:paraId="379B08C2" w14:textId="6FA387ED" w:rsidR="00B83A79" w:rsidRDefault="00B83A79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1</w:t>
            </w:r>
          </w:p>
        </w:tc>
        <w:tc>
          <w:tcPr>
            <w:tcW w:w="1792" w:type="dxa"/>
            <w:shd w:val="clear" w:color="auto" w:fill="FFFF00"/>
          </w:tcPr>
          <w:p w14:paraId="51ABBC0A" w14:textId="2DCDEA4A" w:rsidR="00B83A79" w:rsidRDefault="00B83A79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3904" w:type="dxa"/>
            <w:shd w:val="clear" w:color="auto" w:fill="FFFF00"/>
          </w:tcPr>
          <w:p w14:paraId="4459A300" w14:textId="144C215B" w:rsidR="00B83A79" w:rsidRDefault="00B83A79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2849" w:type="dxa"/>
            <w:shd w:val="clear" w:color="auto" w:fill="FFFF00"/>
          </w:tcPr>
          <w:p w14:paraId="3DCF08E6" w14:textId="16C4392D" w:rsidR="00B83A79" w:rsidRDefault="00B83A79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</w:t>
            </w:r>
          </w:p>
        </w:tc>
      </w:tr>
      <w:tr w:rsidR="00B31F26" w14:paraId="13635A2A" w14:textId="77777777" w:rsidTr="00C2413E">
        <w:trPr>
          <w:trHeight w:val="103"/>
        </w:trPr>
        <w:tc>
          <w:tcPr>
            <w:tcW w:w="471" w:type="dxa"/>
          </w:tcPr>
          <w:p w14:paraId="4B1DEB63" w14:textId="77777777" w:rsidR="00B31F26" w:rsidRDefault="00B31F26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55DC1074" w14:textId="77777777" w:rsidR="00B31F26" w:rsidRDefault="00B31F26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71E2C3BD" w14:textId="6626EA0A" w:rsidR="00EB2409" w:rsidRDefault="00EB2409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767003A9" w14:textId="1F76FAE2" w:rsidR="00B31F26" w:rsidRDefault="00B31F26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roduceți </w:t>
            </w:r>
            <w:r w:rsidR="00EB240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opțiune:</w:t>
            </w:r>
          </w:p>
        </w:tc>
        <w:tc>
          <w:tcPr>
            <w:tcW w:w="2849" w:type="dxa"/>
          </w:tcPr>
          <w:p w14:paraId="42495C36" w14:textId="76CEA58D" w:rsidR="00EB2409" w:rsidRDefault="00EB2409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l principal</w:t>
            </w:r>
          </w:p>
        </w:tc>
      </w:tr>
      <w:tr w:rsidR="00B83A79" w14:paraId="0FD5CCDF" w14:textId="77777777" w:rsidTr="00C2413E">
        <w:trPr>
          <w:trHeight w:val="253"/>
        </w:trPr>
        <w:tc>
          <w:tcPr>
            <w:tcW w:w="471" w:type="dxa"/>
          </w:tcPr>
          <w:p w14:paraId="5718A845" w14:textId="5DEE950F" w:rsidR="00B83A79" w:rsidRDefault="00B83A79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67FC524E" w14:textId="4B9123E0" w:rsidR="00B83A79" w:rsidRPr="00B83A79" w:rsidRDefault="00EB2409" w:rsidP="00E121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04" w:type="dxa"/>
          </w:tcPr>
          <w:p w14:paraId="55EE621C" w14:textId="77777777" w:rsidR="00B83A79" w:rsidRDefault="00B83A79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3536BBF7" w14:textId="6D2C0B6C" w:rsidR="00B83A79" w:rsidRDefault="00EB2409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1 – gestionează lista de cărți</w:t>
            </w:r>
          </w:p>
        </w:tc>
      </w:tr>
      <w:tr w:rsidR="00B83A79" w14:paraId="475A9BCB" w14:textId="77777777" w:rsidTr="00C2413E">
        <w:trPr>
          <w:trHeight w:val="58"/>
        </w:trPr>
        <w:tc>
          <w:tcPr>
            <w:tcW w:w="471" w:type="dxa"/>
          </w:tcPr>
          <w:p w14:paraId="18214E32" w14:textId="24D95291" w:rsidR="00B83A79" w:rsidRDefault="00B83A79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50C19D12" w14:textId="5C5CA1BE" w:rsidR="00B83A79" w:rsidRDefault="00B83A79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1039C2EF" w14:textId="0C3BE691" w:rsidR="00AA69A2" w:rsidRDefault="00AA69A2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2EB38B44" w14:textId="5BF4838F" w:rsidR="00B83A79" w:rsidRDefault="00EB2409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</w:t>
            </w:r>
            <w:r w:rsidR="00AA69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o opțiune</w:t>
            </w:r>
            <w:r w:rsidR="00AA69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</w:p>
        </w:tc>
        <w:tc>
          <w:tcPr>
            <w:tcW w:w="2849" w:type="dxa"/>
          </w:tcPr>
          <w:p w14:paraId="38F26D5F" w14:textId="261D6896" w:rsidR="00B83A79" w:rsidRDefault="00AA69A2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 opțiunea 1</w:t>
            </w:r>
          </w:p>
        </w:tc>
      </w:tr>
      <w:tr w:rsidR="00B83A79" w14:paraId="3E030CB1" w14:textId="77777777" w:rsidTr="00C2413E">
        <w:trPr>
          <w:trHeight w:val="58"/>
        </w:trPr>
        <w:tc>
          <w:tcPr>
            <w:tcW w:w="471" w:type="dxa"/>
          </w:tcPr>
          <w:p w14:paraId="7A17A31E" w14:textId="404150A7" w:rsidR="00B83A79" w:rsidRDefault="00B83A79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77D9B712" w14:textId="5141FCDC" w:rsidR="00B83A79" w:rsidRDefault="00AA69A2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04" w:type="dxa"/>
          </w:tcPr>
          <w:p w14:paraId="7651336F" w14:textId="77777777" w:rsidR="00B83A79" w:rsidRDefault="00B83A79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242F19F2" w14:textId="0FACF18D" w:rsidR="00B83A79" w:rsidRDefault="00AA69A2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1 – adaugă o carte</w:t>
            </w:r>
          </w:p>
        </w:tc>
      </w:tr>
      <w:tr w:rsidR="00B83A79" w14:paraId="74D8E935" w14:textId="77777777" w:rsidTr="00C2413E">
        <w:trPr>
          <w:trHeight w:val="58"/>
        </w:trPr>
        <w:tc>
          <w:tcPr>
            <w:tcW w:w="471" w:type="dxa"/>
          </w:tcPr>
          <w:p w14:paraId="160AA97C" w14:textId="77777777" w:rsidR="00B83A79" w:rsidRDefault="00B83A79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3214C2F4" w14:textId="77777777" w:rsidR="00B83A79" w:rsidRDefault="00B83A79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6187DA5D" w14:textId="4323DACC" w:rsidR="00B83A79" w:rsidRDefault="00AA69A2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roduceți un id: </w:t>
            </w:r>
          </w:p>
        </w:tc>
        <w:tc>
          <w:tcPr>
            <w:tcW w:w="2849" w:type="dxa"/>
          </w:tcPr>
          <w:p w14:paraId="33D105D1" w14:textId="325DB2F1" w:rsidR="00B83A79" w:rsidRDefault="00AA69A2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 mesaj citire id</w:t>
            </w:r>
          </w:p>
        </w:tc>
      </w:tr>
      <w:tr w:rsidR="00AA69A2" w14:paraId="18F7A38D" w14:textId="77777777" w:rsidTr="00C2413E">
        <w:trPr>
          <w:trHeight w:val="58"/>
        </w:trPr>
        <w:tc>
          <w:tcPr>
            <w:tcW w:w="471" w:type="dxa"/>
          </w:tcPr>
          <w:p w14:paraId="7E23159C" w14:textId="77777777" w:rsidR="00AA69A2" w:rsidRDefault="00AA69A2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23010985" w14:textId="0375B90A" w:rsidR="00AA69A2" w:rsidRDefault="00AA69A2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04" w:type="dxa"/>
          </w:tcPr>
          <w:p w14:paraId="79D6F2ED" w14:textId="77777777" w:rsidR="00AA69A2" w:rsidRDefault="00AA69A2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46327678" w14:textId="798EDF1D" w:rsidR="00AA69A2" w:rsidRDefault="00AA69A2" w:rsidP="00E1219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ește id</w:t>
            </w:r>
          </w:p>
        </w:tc>
      </w:tr>
      <w:tr w:rsidR="00AA69A2" w14:paraId="3C688164" w14:textId="77777777" w:rsidTr="00C2413E">
        <w:trPr>
          <w:trHeight w:val="58"/>
        </w:trPr>
        <w:tc>
          <w:tcPr>
            <w:tcW w:w="471" w:type="dxa"/>
          </w:tcPr>
          <w:p w14:paraId="007B987F" w14:textId="77777777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2095ED8C" w14:textId="77777777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32C6CA2F" w14:textId="351DB09D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roduceți un titlu: </w:t>
            </w:r>
          </w:p>
        </w:tc>
        <w:tc>
          <w:tcPr>
            <w:tcW w:w="2849" w:type="dxa"/>
          </w:tcPr>
          <w:p w14:paraId="0F474681" w14:textId="2DAB1C59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 mesaj citire titlu</w:t>
            </w:r>
          </w:p>
        </w:tc>
      </w:tr>
      <w:tr w:rsidR="00AA69A2" w14:paraId="6CFD3ED1" w14:textId="77777777" w:rsidTr="00C2413E">
        <w:trPr>
          <w:trHeight w:val="58"/>
        </w:trPr>
        <w:tc>
          <w:tcPr>
            <w:tcW w:w="471" w:type="dxa"/>
          </w:tcPr>
          <w:p w14:paraId="7C60CC25" w14:textId="77777777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288491D7" w14:textId="1B0E0CA5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</w:t>
            </w:r>
          </w:p>
        </w:tc>
        <w:tc>
          <w:tcPr>
            <w:tcW w:w="3904" w:type="dxa"/>
          </w:tcPr>
          <w:p w14:paraId="00DBBC40" w14:textId="77777777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08D1A03F" w14:textId="70FEA376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ește titlu</w:t>
            </w:r>
          </w:p>
        </w:tc>
      </w:tr>
      <w:tr w:rsidR="00AA69A2" w14:paraId="54D17355" w14:textId="77777777" w:rsidTr="00C2413E">
        <w:trPr>
          <w:trHeight w:val="58"/>
        </w:trPr>
        <w:tc>
          <w:tcPr>
            <w:tcW w:w="471" w:type="dxa"/>
          </w:tcPr>
          <w:p w14:paraId="23C67F45" w14:textId="77777777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110D43B9" w14:textId="77777777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44EBD8E3" w14:textId="2AB02479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roduceți o descriere: </w:t>
            </w:r>
          </w:p>
        </w:tc>
        <w:tc>
          <w:tcPr>
            <w:tcW w:w="2849" w:type="dxa"/>
          </w:tcPr>
          <w:p w14:paraId="26EC5DA6" w14:textId="2811BEEE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 mesaj citire descriere</w:t>
            </w:r>
          </w:p>
        </w:tc>
      </w:tr>
      <w:tr w:rsidR="00AA69A2" w14:paraId="7E1909B4" w14:textId="77777777" w:rsidTr="00C2413E">
        <w:trPr>
          <w:trHeight w:val="58"/>
        </w:trPr>
        <w:tc>
          <w:tcPr>
            <w:tcW w:w="471" w:type="dxa"/>
          </w:tcPr>
          <w:p w14:paraId="1EF0DD4D" w14:textId="77777777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196682B4" w14:textId="4A56B689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an obiectiv</w:t>
            </w:r>
          </w:p>
        </w:tc>
        <w:tc>
          <w:tcPr>
            <w:tcW w:w="3904" w:type="dxa"/>
          </w:tcPr>
          <w:p w14:paraId="0CB101EB" w14:textId="77777777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7DA355A1" w14:textId="25AABD46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ește descriere</w:t>
            </w:r>
          </w:p>
        </w:tc>
      </w:tr>
      <w:tr w:rsidR="00AA69A2" w14:paraId="10C92BED" w14:textId="77777777" w:rsidTr="00C2413E">
        <w:trPr>
          <w:trHeight w:val="58"/>
        </w:trPr>
        <w:tc>
          <w:tcPr>
            <w:tcW w:w="471" w:type="dxa"/>
          </w:tcPr>
          <w:p w14:paraId="625A77CC" w14:textId="77777777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43B2B03E" w14:textId="77777777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392010EB" w14:textId="24B93C32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roduceți un autor: </w:t>
            </w:r>
          </w:p>
        </w:tc>
        <w:tc>
          <w:tcPr>
            <w:tcW w:w="2849" w:type="dxa"/>
          </w:tcPr>
          <w:p w14:paraId="1E35CB69" w14:textId="77AC0423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 mesaj citire autor</w:t>
            </w:r>
          </w:p>
        </w:tc>
      </w:tr>
      <w:tr w:rsidR="00AA69A2" w14:paraId="2834BF33" w14:textId="77777777" w:rsidTr="00C2413E">
        <w:trPr>
          <w:trHeight w:val="58"/>
        </w:trPr>
        <w:tc>
          <w:tcPr>
            <w:tcW w:w="471" w:type="dxa"/>
          </w:tcPr>
          <w:p w14:paraId="06897993" w14:textId="77777777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6309C036" w14:textId="411641A3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viu Rebreanu</w:t>
            </w:r>
          </w:p>
        </w:tc>
        <w:tc>
          <w:tcPr>
            <w:tcW w:w="3904" w:type="dxa"/>
          </w:tcPr>
          <w:p w14:paraId="081FC039" w14:textId="77777777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451DEDB3" w14:textId="4CC01BA6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ește autor</w:t>
            </w:r>
          </w:p>
        </w:tc>
      </w:tr>
      <w:tr w:rsidR="00AA69A2" w14:paraId="4B64EEAB" w14:textId="77777777" w:rsidTr="00C2413E">
        <w:trPr>
          <w:trHeight w:val="58"/>
        </w:trPr>
        <w:tc>
          <w:tcPr>
            <w:tcW w:w="471" w:type="dxa"/>
          </w:tcPr>
          <w:p w14:paraId="06DFC8BB" w14:textId="77777777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52245712" w14:textId="77777777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572D1CAA" w14:textId="77777777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78B17867" w14:textId="3282324D" w:rsidR="00AA69A2" w:rsidRDefault="00AA69A2" w:rsidP="00AA69A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verifică dacă datele introduse sunt valide, în caz afirmativ, va adăuga cartea în lista de cărți, altfel, va afișa anumite mesaje (</w:t>
            </w:r>
            <w:r w:rsidR="00DD4C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esaj</w:t>
            </w:r>
            <w:r w:rsidR="00C17B3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</w:t>
            </w:r>
            <w:r w:rsidR="00DD4C1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eroar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</w:tr>
    </w:tbl>
    <w:p w14:paraId="4C19E915" w14:textId="255B8E2F" w:rsidR="00B83A79" w:rsidRDefault="00AA69A2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1792"/>
        <w:gridCol w:w="3904"/>
        <w:gridCol w:w="2849"/>
      </w:tblGrid>
      <w:tr w:rsidR="00C17B3A" w14:paraId="18F5C0FD" w14:textId="77777777" w:rsidTr="00C2413E">
        <w:tc>
          <w:tcPr>
            <w:tcW w:w="471" w:type="dxa"/>
            <w:shd w:val="clear" w:color="auto" w:fill="FFFF00"/>
          </w:tcPr>
          <w:p w14:paraId="41AA0F52" w14:textId="055DC920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2</w:t>
            </w:r>
          </w:p>
        </w:tc>
        <w:tc>
          <w:tcPr>
            <w:tcW w:w="1792" w:type="dxa"/>
            <w:shd w:val="clear" w:color="auto" w:fill="FFFF00"/>
          </w:tcPr>
          <w:p w14:paraId="341A9B20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3904" w:type="dxa"/>
            <w:shd w:val="clear" w:color="auto" w:fill="FFFF00"/>
          </w:tcPr>
          <w:p w14:paraId="7BBDE866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2849" w:type="dxa"/>
            <w:shd w:val="clear" w:color="auto" w:fill="FFFF00"/>
          </w:tcPr>
          <w:p w14:paraId="3F897FB9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</w:t>
            </w:r>
          </w:p>
        </w:tc>
      </w:tr>
      <w:tr w:rsidR="00C17B3A" w14:paraId="15CD25F9" w14:textId="77777777" w:rsidTr="00C2413E">
        <w:trPr>
          <w:trHeight w:val="103"/>
        </w:trPr>
        <w:tc>
          <w:tcPr>
            <w:tcW w:w="471" w:type="dxa"/>
          </w:tcPr>
          <w:p w14:paraId="26F96927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4943BC55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469CE770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0C67965F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7D007673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l principal</w:t>
            </w:r>
          </w:p>
        </w:tc>
      </w:tr>
      <w:tr w:rsidR="00C17B3A" w14:paraId="3202D28F" w14:textId="77777777" w:rsidTr="00C2413E">
        <w:trPr>
          <w:trHeight w:val="253"/>
        </w:trPr>
        <w:tc>
          <w:tcPr>
            <w:tcW w:w="471" w:type="dxa"/>
          </w:tcPr>
          <w:p w14:paraId="7A366F3C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15565054" w14:textId="77777777" w:rsidR="00C17B3A" w:rsidRPr="00B83A79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04" w:type="dxa"/>
          </w:tcPr>
          <w:p w14:paraId="2B545FFD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5EF32C99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1 – gestionează lista de cărți</w:t>
            </w:r>
          </w:p>
        </w:tc>
      </w:tr>
      <w:tr w:rsidR="00C17B3A" w14:paraId="025B7CFF" w14:textId="77777777" w:rsidTr="00C2413E">
        <w:trPr>
          <w:trHeight w:val="58"/>
        </w:trPr>
        <w:tc>
          <w:tcPr>
            <w:tcW w:w="471" w:type="dxa"/>
          </w:tcPr>
          <w:p w14:paraId="31547DC9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116A4696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3522B5AB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0FA03E69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1186FB18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 opțiunea 1</w:t>
            </w:r>
          </w:p>
        </w:tc>
      </w:tr>
      <w:tr w:rsidR="00C17B3A" w14:paraId="22C1FB2B" w14:textId="77777777" w:rsidTr="00C2413E">
        <w:trPr>
          <w:trHeight w:val="58"/>
        </w:trPr>
        <w:tc>
          <w:tcPr>
            <w:tcW w:w="471" w:type="dxa"/>
          </w:tcPr>
          <w:p w14:paraId="0AD6FBBC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74841E82" w14:textId="736D7534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04" w:type="dxa"/>
          </w:tcPr>
          <w:p w14:paraId="0B934F71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2D5B4DBC" w14:textId="4B426F2A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2 – șterge o carte</w:t>
            </w:r>
          </w:p>
        </w:tc>
      </w:tr>
      <w:tr w:rsidR="00C17B3A" w14:paraId="51F1025D" w14:textId="77777777" w:rsidTr="00C2413E">
        <w:trPr>
          <w:trHeight w:val="58"/>
        </w:trPr>
        <w:tc>
          <w:tcPr>
            <w:tcW w:w="471" w:type="dxa"/>
          </w:tcPr>
          <w:p w14:paraId="06CD5A3F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0F0BCA27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5256F489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roduceți un id: </w:t>
            </w:r>
          </w:p>
        </w:tc>
        <w:tc>
          <w:tcPr>
            <w:tcW w:w="2849" w:type="dxa"/>
          </w:tcPr>
          <w:p w14:paraId="6CF018B6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 mesaj citire id</w:t>
            </w:r>
          </w:p>
        </w:tc>
      </w:tr>
      <w:tr w:rsidR="00C17B3A" w14:paraId="2E2A933D" w14:textId="77777777" w:rsidTr="00C2413E">
        <w:trPr>
          <w:trHeight w:val="58"/>
        </w:trPr>
        <w:tc>
          <w:tcPr>
            <w:tcW w:w="471" w:type="dxa"/>
          </w:tcPr>
          <w:p w14:paraId="25F49A8E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33D9FB39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04" w:type="dxa"/>
          </w:tcPr>
          <w:p w14:paraId="4C87980B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08E0ABC6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ește id</w:t>
            </w:r>
          </w:p>
        </w:tc>
      </w:tr>
      <w:tr w:rsidR="00C17B3A" w14:paraId="68BF1A56" w14:textId="77777777" w:rsidTr="00C2413E">
        <w:trPr>
          <w:trHeight w:val="58"/>
        </w:trPr>
        <w:tc>
          <w:tcPr>
            <w:tcW w:w="471" w:type="dxa"/>
          </w:tcPr>
          <w:p w14:paraId="32A583F6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12C4308A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0B86CC24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4D5248C9" w14:textId="521CB615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verifică dacă datele introduse sunt valide, în caz afirmativ, va șterge cartea din lista de cărți, altfel, va afișa anumite mesaje (mesaje de eroare)</w:t>
            </w:r>
          </w:p>
        </w:tc>
      </w:tr>
    </w:tbl>
    <w:p w14:paraId="446A6B7A" w14:textId="6A8E9868" w:rsidR="00C17B3A" w:rsidRDefault="00C17B3A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1792"/>
        <w:gridCol w:w="3904"/>
        <w:gridCol w:w="2849"/>
      </w:tblGrid>
      <w:tr w:rsidR="00C17B3A" w14:paraId="3455FB03" w14:textId="77777777" w:rsidTr="00C2413E">
        <w:tc>
          <w:tcPr>
            <w:tcW w:w="471" w:type="dxa"/>
            <w:shd w:val="clear" w:color="auto" w:fill="FFFF00"/>
          </w:tcPr>
          <w:p w14:paraId="09871DBE" w14:textId="7668C2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3</w:t>
            </w:r>
          </w:p>
        </w:tc>
        <w:tc>
          <w:tcPr>
            <w:tcW w:w="1792" w:type="dxa"/>
            <w:shd w:val="clear" w:color="auto" w:fill="FFFF00"/>
          </w:tcPr>
          <w:p w14:paraId="1F8CB101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3904" w:type="dxa"/>
            <w:shd w:val="clear" w:color="auto" w:fill="FFFF00"/>
          </w:tcPr>
          <w:p w14:paraId="736F48EE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2849" w:type="dxa"/>
            <w:shd w:val="clear" w:color="auto" w:fill="FFFF00"/>
          </w:tcPr>
          <w:p w14:paraId="0F4DBCF0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</w:t>
            </w:r>
          </w:p>
        </w:tc>
      </w:tr>
      <w:tr w:rsidR="00C17B3A" w14:paraId="21A7C7CF" w14:textId="77777777" w:rsidTr="00C2413E">
        <w:trPr>
          <w:trHeight w:val="103"/>
        </w:trPr>
        <w:tc>
          <w:tcPr>
            <w:tcW w:w="471" w:type="dxa"/>
          </w:tcPr>
          <w:p w14:paraId="618B61ED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3B38B802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09F808AF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0B71E0E4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2ACD50F6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l principal</w:t>
            </w:r>
          </w:p>
        </w:tc>
      </w:tr>
      <w:tr w:rsidR="00C17B3A" w14:paraId="5A326452" w14:textId="77777777" w:rsidTr="00C2413E">
        <w:trPr>
          <w:trHeight w:val="253"/>
        </w:trPr>
        <w:tc>
          <w:tcPr>
            <w:tcW w:w="471" w:type="dxa"/>
          </w:tcPr>
          <w:p w14:paraId="3CA90CE4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3C60659D" w14:textId="77777777" w:rsidR="00C17B3A" w:rsidRPr="00B83A79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04" w:type="dxa"/>
          </w:tcPr>
          <w:p w14:paraId="59270942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499AFEEB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1 – gestionează lista de cărți</w:t>
            </w:r>
          </w:p>
        </w:tc>
      </w:tr>
      <w:tr w:rsidR="00C17B3A" w14:paraId="5BD6C78C" w14:textId="77777777" w:rsidTr="00C2413E">
        <w:trPr>
          <w:trHeight w:val="58"/>
        </w:trPr>
        <w:tc>
          <w:tcPr>
            <w:tcW w:w="471" w:type="dxa"/>
          </w:tcPr>
          <w:p w14:paraId="5A3F8DA8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532A4723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17F7F324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1E37755C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509E16A0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 opțiunea 1</w:t>
            </w:r>
          </w:p>
        </w:tc>
      </w:tr>
      <w:tr w:rsidR="00C17B3A" w14:paraId="42C966AD" w14:textId="77777777" w:rsidTr="00C2413E">
        <w:trPr>
          <w:trHeight w:val="58"/>
        </w:trPr>
        <w:tc>
          <w:tcPr>
            <w:tcW w:w="471" w:type="dxa"/>
          </w:tcPr>
          <w:p w14:paraId="59B23461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24904402" w14:textId="177D1AA9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04" w:type="dxa"/>
          </w:tcPr>
          <w:p w14:paraId="4D8DC13D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523B2A0F" w14:textId="691A9A85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3 – modifică o carte</w:t>
            </w:r>
          </w:p>
        </w:tc>
      </w:tr>
      <w:tr w:rsidR="00C17B3A" w14:paraId="63D38A4A" w14:textId="77777777" w:rsidTr="00C2413E">
        <w:trPr>
          <w:trHeight w:val="58"/>
        </w:trPr>
        <w:tc>
          <w:tcPr>
            <w:tcW w:w="471" w:type="dxa"/>
          </w:tcPr>
          <w:p w14:paraId="4374E3E6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7657BB5A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1EBB72DE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roduceți un id: </w:t>
            </w:r>
          </w:p>
        </w:tc>
        <w:tc>
          <w:tcPr>
            <w:tcW w:w="2849" w:type="dxa"/>
          </w:tcPr>
          <w:p w14:paraId="18327C34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 mesaj citire id</w:t>
            </w:r>
          </w:p>
        </w:tc>
      </w:tr>
      <w:tr w:rsidR="00C17B3A" w14:paraId="434DD346" w14:textId="77777777" w:rsidTr="00C2413E">
        <w:trPr>
          <w:trHeight w:val="58"/>
        </w:trPr>
        <w:tc>
          <w:tcPr>
            <w:tcW w:w="471" w:type="dxa"/>
          </w:tcPr>
          <w:p w14:paraId="456D29F3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07EF2CCB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04" w:type="dxa"/>
          </w:tcPr>
          <w:p w14:paraId="7D960F3B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00D34013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ește id</w:t>
            </w:r>
          </w:p>
        </w:tc>
      </w:tr>
      <w:tr w:rsidR="00C17B3A" w14:paraId="56C36138" w14:textId="77777777" w:rsidTr="00C2413E">
        <w:trPr>
          <w:trHeight w:val="58"/>
        </w:trPr>
        <w:tc>
          <w:tcPr>
            <w:tcW w:w="471" w:type="dxa"/>
          </w:tcPr>
          <w:p w14:paraId="1BAEEB04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207ABB71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1F75A05D" w14:textId="0461E423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roduceți un titlu nou: </w:t>
            </w:r>
          </w:p>
        </w:tc>
        <w:tc>
          <w:tcPr>
            <w:tcW w:w="2849" w:type="dxa"/>
          </w:tcPr>
          <w:p w14:paraId="7E95E01B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 mesaj citire titlu</w:t>
            </w:r>
          </w:p>
        </w:tc>
      </w:tr>
      <w:tr w:rsidR="00C17B3A" w14:paraId="2DBE5CA0" w14:textId="77777777" w:rsidTr="00C2413E">
        <w:trPr>
          <w:trHeight w:val="58"/>
        </w:trPr>
        <w:tc>
          <w:tcPr>
            <w:tcW w:w="471" w:type="dxa"/>
          </w:tcPr>
          <w:p w14:paraId="20759376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59A6E1D8" w14:textId="19D03B2F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arap Alb</w:t>
            </w:r>
          </w:p>
        </w:tc>
        <w:tc>
          <w:tcPr>
            <w:tcW w:w="3904" w:type="dxa"/>
          </w:tcPr>
          <w:p w14:paraId="7232FC59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2907DD37" w14:textId="08F83DF1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ește titlu nou</w:t>
            </w:r>
          </w:p>
        </w:tc>
      </w:tr>
      <w:tr w:rsidR="00C17B3A" w14:paraId="3E59968D" w14:textId="77777777" w:rsidTr="00C2413E">
        <w:trPr>
          <w:trHeight w:val="58"/>
        </w:trPr>
        <w:tc>
          <w:tcPr>
            <w:tcW w:w="471" w:type="dxa"/>
          </w:tcPr>
          <w:p w14:paraId="7AF43133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051071E2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62EDA46B" w14:textId="4FC5878F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roduceți o descriere nouă: </w:t>
            </w:r>
          </w:p>
        </w:tc>
        <w:tc>
          <w:tcPr>
            <w:tcW w:w="2849" w:type="dxa"/>
          </w:tcPr>
          <w:p w14:paraId="51C99B59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 mesaj citire descriere</w:t>
            </w:r>
          </w:p>
        </w:tc>
      </w:tr>
      <w:tr w:rsidR="00C17B3A" w14:paraId="28249704" w14:textId="77777777" w:rsidTr="00C2413E">
        <w:trPr>
          <w:trHeight w:val="58"/>
        </w:trPr>
        <w:tc>
          <w:tcPr>
            <w:tcW w:w="471" w:type="dxa"/>
          </w:tcPr>
          <w:p w14:paraId="0DF1644F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00A1F050" w14:textId="6024494D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sm cult</w:t>
            </w:r>
          </w:p>
        </w:tc>
        <w:tc>
          <w:tcPr>
            <w:tcW w:w="3904" w:type="dxa"/>
          </w:tcPr>
          <w:p w14:paraId="5F8CD6B9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391650C0" w14:textId="286319AA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ește descriere nouă</w:t>
            </w:r>
          </w:p>
        </w:tc>
      </w:tr>
      <w:tr w:rsidR="00C17B3A" w14:paraId="64E1AE7C" w14:textId="77777777" w:rsidTr="00C2413E">
        <w:trPr>
          <w:trHeight w:val="58"/>
        </w:trPr>
        <w:tc>
          <w:tcPr>
            <w:tcW w:w="471" w:type="dxa"/>
          </w:tcPr>
          <w:p w14:paraId="1EC22FF3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1AB6394C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5BC0DF0A" w14:textId="116E3861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roduceți un autor nou: </w:t>
            </w:r>
          </w:p>
        </w:tc>
        <w:tc>
          <w:tcPr>
            <w:tcW w:w="2849" w:type="dxa"/>
          </w:tcPr>
          <w:p w14:paraId="113978F3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 mesaj citire autor</w:t>
            </w:r>
          </w:p>
        </w:tc>
      </w:tr>
      <w:tr w:rsidR="00C17B3A" w14:paraId="1F399AC2" w14:textId="77777777" w:rsidTr="00C2413E">
        <w:trPr>
          <w:trHeight w:val="58"/>
        </w:trPr>
        <w:tc>
          <w:tcPr>
            <w:tcW w:w="471" w:type="dxa"/>
          </w:tcPr>
          <w:p w14:paraId="40EFAB54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458C9F04" w14:textId="5325D989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n Creangă</w:t>
            </w:r>
          </w:p>
        </w:tc>
        <w:tc>
          <w:tcPr>
            <w:tcW w:w="3904" w:type="dxa"/>
          </w:tcPr>
          <w:p w14:paraId="3EBD2CB4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7A68BD78" w14:textId="65CC8035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ește autor nou</w:t>
            </w:r>
          </w:p>
        </w:tc>
      </w:tr>
      <w:tr w:rsidR="00C17B3A" w14:paraId="0A8127C6" w14:textId="77777777" w:rsidTr="00C2413E">
        <w:trPr>
          <w:trHeight w:val="58"/>
        </w:trPr>
        <w:tc>
          <w:tcPr>
            <w:tcW w:w="471" w:type="dxa"/>
          </w:tcPr>
          <w:p w14:paraId="7FF2C92F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201CFF92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1385424F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7A4D8200" w14:textId="1A452F06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verifică dacă datele introduse sunt valide, în caz afirmativ, va modifica cartea din lista de cărți, altfel, va afișa anumite mesaje (mesaje de eroare)</w:t>
            </w:r>
          </w:p>
        </w:tc>
      </w:tr>
    </w:tbl>
    <w:p w14:paraId="7B79C4FD" w14:textId="43082BEA" w:rsidR="00C17B3A" w:rsidRDefault="00C17B3A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1792"/>
        <w:gridCol w:w="3904"/>
        <w:gridCol w:w="2849"/>
      </w:tblGrid>
      <w:tr w:rsidR="00C2413E" w14:paraId="635522DD" w14:textId="77777777" w:rsidTr="00C2413E">
        <w:tc>
          <w:tcPr>
            <w:tcW w:w="471" w:type="dxa"/>
            <w:shd w:val="clear" w:color="auto" w:fill="FFFF00"/>
          </w:tcPr>
          <w:p w14:paraId="5829481B" w14:textId="5764DF9F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4</w:t>
            </w:r>
          </w:p>
        </w:tc>
        <w:tc>
          <w:tcPr>
            <w:tcW w:w="1792" w:type="dxa"/>
            <w:shd w:val="clear" w:color="auto" w:fill="FFFF00"/>
          </w:tcPr>
          <w:p w14:paraId="42C008DA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3904" w:type="dxa"/>
            <w:shd w:val="clear" w:color="auto" w:fill="FFFF00"/>
          </w:tcPr>
          <w:p w14:paraId="5C207341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2849" w:type="dxa"/>
            <w:shd w:val="clear" w:color="auto" w:fill="FFFF00"/>
          </w:tcPr>
          <w:p w14:paraId="63F25935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</w:t>
            </w:r>
          </w:p>
        </w:tc>
      </w:tr>
      <w:tr w:rsidR="00C2413E" w14:paraId="1FAE704E" w14:textId="77777777" w:rsidTr="00C2413E">
        <w:trPr>
          <w:trHeight w:val="103"/>
        </w:trPr>
        <w:tc>
          <w:tcPr>
            <w:tcW w:w="471" w:type="dxa"/>
          </w:tcPr>
          <w:p w14:paraId="5427659B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0671C5AD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55B93392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3CFC4AF2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35D3F6C3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l principal</w:t>
            </w:r>
          </w:p>
        </w:tc>
      </w:tr>
      <w:tr w:rsidR="00C2413E" w14:paraId="2A5137DB" w14:textId="77777777" w:rsidTr="00C2413E">
        <w:trPr>
          <w:trHeight w:val="253"/>
        </w:trPr>
        <w:tc>
          <w:tcPr>
            <w:tcW w:w="471" w:type="dxa"/>
          </w:tcPr>
          <w:p w14:paraId="02173589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4F6D6A09" w14:textId="77777777" w:rsidR="00C2413E" w:rsidRPr="00B83A79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04" w:type="dxa"/>
          </w:tcPr>
          <w:p w14:paraId="3389CDFD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48B030E9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1 – gestionează lista de cărți</w:t>
            </w:r>
          </w:p>
        </w:tc>
      </w:tr>
      <w:tr w:rsidR="00C2413E" w14:paraId="6DBE1932" w14:textId="77777777" w:rsidTr="00C2413E">
        <w:trPr>
          <w:trHeight w:val="58"/>
        </w:trPr>
        <w:tc>
          <w:tcPr>
            <w:tcW w:w="471" w:type="dxa"/>
          </w:tcPr>
          <w:p w14:paraId="08D8A4E7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7A3AEB4F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41623B26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7083E79C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0F593E77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 opțiunea 1</w:t>
            </w:r>
          </w:p>
        </w:tc>
      </w:tr>
      <w:tr w:rsidR="00C2413E" w14:paraId="1BA7B5E1" w14:textId="77777777" w:rsidTr="00C2413E">
        <w:trPr>
          <w:trHeight w:val="58"/>
        </w:trPr>
        <w:tc>
          <w:tcPr>
            <w:tcW w:w="471" w:type="dxa"/>
          </w:tcPr>
          <w:p w14:paraId="30D97552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2176A2D5" w14:textId="63ACB694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904" w:type="dxa"/>
          </w:tcPr>
          <w:p w14:paraId="5F518943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560BBEE8" w14:textId="02F38246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4 – caută o carte</w:t>
            </w:r>
          </w:p>
        </w:tc>
      </w:tr>
      <w:tr w:rsidR="00C2413E" w14:paraId="06D67A68" w14:textId="77777777" w:rsidTr="00C2413E">
        <w:trPr>
          <w:trHeight w:val="58"/>
        </w:trPr>
        <w:tc>
          <w:tcPr>
            <w:tcW w:w="471" w:type="dxa"/>
          </w:tcPr>
          <w:p w14:paraId="0BF94C49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75F0544C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1FDEE843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roduceți un id: </w:t>
            </w:r>
          </w:p>
        </w:tc>
        <w:tc>
          <w:tcPr>
            <w:tcW w:w="2849" w:type="dxa"/>
          </w:tcPr>
          <w:p w14:paraId="45812789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 mesaj citire id</w:t>
            </w:r>
          </w:p>
        </w:tc>
      </w:tr>
      <w:tr w:rsidR="00C2413E" w14:paraId="12C202F2" w14:textId="77777777" w:rsidTr="00C2413E">
        <w:trPr>
          <w:trHeight w:val="58"/>
        </w:trPr>
        <w:tc>
          <w:tcPr>
            <w:tcW w:w="471" w:type="dxa"/>
          </w:tcPr>
          <w:p w14:paraId="6D228DC4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61A59BED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04" w:type="dxa"/>
          </w:tcPr>
          <w:p w14:paraId="295BB987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3EE92F22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ește id</w:t>
            </w:r>
          </w:p>
        </w:tc>
      </w:tr>
      <w:tr w:rsidR="00C2413E" w14:paraId="331CE840" w14:textId="77777777" w:rsidTr="00C2413E">
        <w:trPr>
          <w:trHeight w:val="58"/>
        </w:trPr>
        <w:tc>
          <w:tcPr>
            <w:tcW w:w="471" w:type="dxa"/>
          </w:tcPr>
          <w:p w14:paraId="37F7BE5A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364E64A1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78773779" w14:textId="03C3F463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on roman obiectiv rebreanu</w:t>
            </w:r>
          </w:p>
        </w:tc>
        <w:tc>
          <w:tcPr>
            <w:tcW w:w="2849" w:type="dxa"/>
          </w:tcPr>
          <w:p w14:paraId="109805A3" w14:textId="2C1A5112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verifică dacă datele introduse sunt valide, în caz afirmativ, va afișa cartea din lista de cărți, altfel, va afișa anumite mesaje (mesaje de eroare)</w:t>
            </w:r>
          </w:p>
        </w:tc>
      </w:tr>
    </w:tbl>
    <w:p w14:paraId="7557C407" w14:textId="77777777" w:rsidR="00C2413E" w:rsidRDefault="00C2413E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1792"/>
        <w:gridCol w:w="3904"/>
        <w:gridCol w:w="2849"/>
      </w:tblGrid>
      <w:tr w:rsidR="00C17B3A" w14:paraId="4E37EA14" w14:textId="77777777" w:rsidTr="00C2413E">
        <w:tc>
          <w:tcPr>
            <w:tcW w:w="471" w:type="dxa"/>
            <w:shd w:val="clear" w:color="auto" w:fill="FFFF00"/>
          </w:tcPr>
          <w:p w14:paraId="10A2D1CB" w14:textId="2CFF96B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C241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1792" w:type="dxa"/>
            <w:shd w:val="clear" w:color="auto" w:fill="FFFF00"/>
          </w:tcPr>
          <w:p w14:paraId="51571B82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3904" w:type="dxa"/>
            <w:shd w:val="clear" w:color="auto" w:fill="FFFF00"/>
          </w:tcPr>
          <w:p w14:paraId="15C71E00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2849" w:type="dxa"/>
            <w:shd w:val="clear" w:color="auto" w:fill="FFFF00"/>
          </w:tcPr>
          <w:p w14:paraId="12D69C53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</w:t>
            </w:r>
          </w:p>
        </w:tc>
      </w:tr>
      <w:tr w:rsidR="00C17B3A" w14:paraId="0A3B1592" w14:textId="77777777" w:rsidTr="00C2413E">
        <w:trPr>
          <w:trHeight w:val="103"/>
        </w:trPr>
        <w:tc>
          <w:tcPr>
            <w:tcW w:w="471" w:type="dxa"/>
          </w:tcPr>
          <w:p w14:paraId="521BD782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112772B1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3167A953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70D79164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18F1AB08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l principal</w:t>
            </w:r>
          </w:p>
        </w:tc>
      </w:tr>
      <w:tr w:rsidR="00C17B3A" w14:paraId="4ED85C99" w14:textId="77777777" w:rsidTr="00C2413E">
        <w:trPr>
          <w:trHeight w:val="253"/>
        </w:trPr>
        <w:tc>
          <w:tcPr>
            <w:tcW w:w="471" w:type="dxa"/>
          </w:tcPr>
          <w:p w14:paraId="17B73658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6AAC7933" w14:textId="1063551C" w:rsidR="00C17B3A" w:rsidRPr="00B83A79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04" w:type="dxa"/>
          </w:tcPr>
          <w:p w14:paraId="75B2924F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5EA3D968" w14:textId="13BD71F9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2 – gestionează lista de clienți</w:t>
            </w:r>
          </w:p>
        </w:tc>
      </w:tr>
      <w:tr w:rsidR="00C17B3A" w14:paraId="4B40FD12" w14:textId="77777777" w:rsidTr="00C2413E">
        <w:trPr>
          <w:trHeight w:val="58"/>
        </w:trPr>
        <w:tc>
          <w:tcPr>
            <w:tcW w:w="471" w:type="dxa"/>
          </w:tcPr>
          <w:p w14:paraId="5D65300C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0DF12DBB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78740B96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16ED8396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30DDE257" w14:textId="509F225C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fișează meniu opțiunea </w:t>
            </w:r>
            <w:r w:rsidR="004359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</w:tr>
      <w:tr w:rsidR="00C17B3A" w14:paraId="0E230104" w14:textId="77777777" w:rsidTr="00C2413E">
        <w:trPr>
          <w:trHeight w:val="58"/>
        </w:trPr>
        <w:tc>
          <w:tcPr>
            <w:tcW w:w="471" w:type="dxa"/>
          </w:tcPr>
          <w:p w14:paraId="173970BC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11A6A3EE" w14:textId="4B0E5D96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04" w:type="dxa"/>
          </w:tcPr>
          <w:p w14:paraId="40EBADD0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2C77E1ED" w14:textId="0C276F71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1 – adaugă un client</w:t>
            </w:r>
          </w:p>
        </w:tc>
      </w:tr>
      <w:tr w:rsidR="00C17B3A" w14:paraId="0ED42175" w14:textId="77777777" w:rsidTr="00C2413E">
        <w:trPr>
          <w:trHeight w:val="58"/>
        </w:trPr>
        <w:tc>
          <w:tcPr>
            <w:tcW w:w="471" w:type="dxa"/>
          </w:tcPr>
          <w:p w14:paraId="6FEAA79A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182CC525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0893DC36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roduceți un id: </w:t>
            </w:r>
          </w:p>
        </w:tc>
        <w:tc>
          <w:tcPr>
            <w:tcW w:w="2849" w:type="dxa"/>
          </w:tcPr>
          <w:p w14:paraId="2B73A6D6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 mesaj citire id</w:t>
            </w:r>
          </w:p>
        </w:tc>
      </w:tr>
      <w:tr w:rsidR="00C17B3A" w14:paraId="480AF1F6" w14:textId="77777777" w:rsidTr="00C2413E">
        <w:trPr>
          <w:trHeight w:val="58"/>
        </w:trPr>
        <w:tc>
          <w:tcPr>
            <w:tcW w:w="471" w:type="dxa"/>
          </w:tcPr>
          <w:p w14:paraId="7B144471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53929311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04" w:type="dxa"/>
          </w:tcPr>
          <w:p w14:paraId="3920E24C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3D963F66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ește id</w:t>
            </w:r>
          </w:p>
        </w:tc>
      </w:tr>
      <w:tr w:rsidR="00C17B3A" w14:paraId="144910E6" w14:textId="77777777" w:rsidTr="00C2413E">
        <w:trPr>
          <w:trHeight w:val="58"/>
        </w:trPr>
        <w:tc>
          <w:tcPr>
            <w:tcW w:w="471" w:type="dxa"/>
          </w:tcPr>
          <w:p w14:paraId="66F15643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538737C2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0572EB24" w14:textId="5D22512B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roduceți un nume: </w:t>
            </w:r>
          </w:p>
        </w:tc>
        <w:tc>
          <w:tcPr>
            <w:tcW w:w="2849" w:type="dxa"/>
          </w:tcPr>
          <w:p w14:paraId="24B37981" w14:textId="4F1C4E54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 mesaj citire nume</w:t>
            </w:r>
          </w:p>
        </w:tc>
      </w:tr>
      <w:tr w:rsidR="00C17B3A" w14:paraId="575E9921" w14:textId="77777777" w:rsidTr="00C2413E">
        <w:trPr>
          <w:trHeight w:val="58"/>
        </w:trPr>
        <w:tc>
          <w:tcPr>
            <w:tcW w:w="471" w:type="dxa"/>
          </w:tcPr>
          <w:p w14:paraId="521A0286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4ADFA6A5" w14:textId="5DE8FA7E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escu Ioan</w:t>
            </w:r>
          </w:p>
        </w:tc>
        <w:tc>
          <w:tcPr>
            <w:tcW w:w="3904" w:type="dxa"/>
          </w:tcPr>
          <w:p w14:paraId="0108EB3A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4E34B708" w14:textId="253CF124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ește nume</w:t>
            </w:r>
          </w:p>
        </w:tc>
      </w:tr>
      <w:tr w:rsidR="00C17B3A" w14:paraId="012F3E95" w14:textId="77777777" w:rsidTr="00C2413E">
        <w:trPr>
          <w:trHeight w:val="58"/>
        </w:trPr>
        <w:tc>
          <w:tcPr>
            <w:tcW w:w="471" w:type="dxa"/>
          </w:tcPr>
          <w:p w14:paraId="63256984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2D4DE7B0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20BE12A5" w14:textId="75522C95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roduceți un CNP: </w:t>
            </w:r>
          </w:p>
        </w:tc>
        <w:tc>
          <w:tcPr>
            <w:tcW w:w="2849" w:type="dxa"/>
          </w:tcPr>
          <w:p w14:paraId="36DE1743" w14:textId="50ECD00E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 mesaj citire CNP</w:t>
            </w:r>
          </w:p>
        </w:tc>
      </w:tr>
      <w:tr w:rsidR="00C17B3A" w14:paraId="23C8319F" w14:textId="77777777" w:rsidTr="00C2413E">
        <w:trPr>
          <w:trHeight w:val="58"/>
        </w:trPr>
        <w:tc>
          <w:tcPr>
            <w:tcW w:w="471" w:type="dxa"/>
          </w:tcPr>
          <w:p w14:paraId="0C809A6C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3CB0CEDE" w14:textId="7B8B6C83" w:rsidR="00C17B3A" w:rsidRP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4359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21107016472</w:t>
            </w:r>
          </w:p>
        </w:tc>
        <w:tc>
          <w:tcPr>
            <w:tcW w:w="3904" w:type="dxa"/>
          </w:tcPr>
          <w:p w14:paraId="65FCF160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33C4E66A" w14:textId="10C9BFFC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ește CNP</w:t>
            </w:r>
          </w:p>
        </w:tc>
      </w:tr>
      <w:tr w:rsidR="00C17B3A" w14:paraId="47406A5F" w14:textId="77777777" w:rsidTr="00C2413E">
        <w:trPr>
          <w:trHeight w:val="58"/>
        </w:trPr>
        <w:tc>
          <w:tcPr>
            <w:tcW w:w="471" w:type="dxa"/>
          </w:tcPr>
          <w:p w14:paraId="76914A83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3EE4818B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5F4A985F" w14:textId="77777777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4BC45D69" w14:textId="37F9CADB" w:rsidR="00C17B3A" w:rsidRDefault="00C17B3A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gramul verifică dacă datele introduse sunt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valide, în caz afirmativ, va adăuga </w:t>
            </w:r>
            <w:r w:rsidR="004359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ientu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lista de </w:t>
            </w:r>
            <w:r w:rsidR="004359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ienț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altfel, va afișa anumite mesaje (mesaje de eroare)</w:t>
            </w:r>
          </w:p>
        </w:tc>
      </w:tr>
    </w:tbl>
    <w:p w14:paraId="336DA6C0" w14:textId="499B04B6" w:rsidR="00C17B3A" w:rsidRDefault="00C17B3A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1792"/>
        <w:gridCol w:w="3904"/>
        <w:gridCol w:w="2849"/>
      </w:tblGrid>
      <w:tr w:rsidR="00435997" w14:paraId="7F65B779" w14:textId="77777777" w:rsidTr="00C2413E">
        <w:tc>
          <w:tcPr>
            <w:tcW w:w="471" w:type="dxa"/>
            <w:shd w:val="clear" w:color="auto" w:fill="FFFF00"/>
          </w:tcPr>
          <w:p w14:paraId="27E05A78" w14:textId="600597F0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C241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1792" w:type="dxa"/>
            <w:shd w:val="clear" w:color="auto" w:fill="FFFF00"/>
          </w:tcPr>
          <w:p w14:paraId="64FB6F4E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3904" w:type="dxa"/>
            <w:shd w:val="clear" w:color="auto" w:fill="FFFF00"/>
          </w:tcPr>
          <w:p w14:paraId="1CE9E8A4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2849" w:type="dxa"/>
            <w:shd w:val="clear" w:color="auto" w:fill="FFFF00"/>
          </w:tcPr>
          <w:p w14:paraId="548EA53B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</w:t>
            </w:r>
          </w:p>
        </w:tc>
      </w:tr>
      <w:tr w:rsidR="00435997" w14:paraId="60D4545D" w14:textId="77777777" w:rsidTr="00C2413E">
        <w:trPr>
          <w:trHeight w:val="103"/>
        </w:trPr>
        <w:tc>
          <w:tcPr>
            <w:tcW w:w="471" w:type="dxa"/>
          </w:tcPr>
          <w:p w14:paraId="7C3CA480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3D7FB2F8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6701A04B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446F5309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7DD1486C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l principal</w:t>
            </w:r>
          </w:p>
        </w:tc>
      </w:tr>
      <w:tr w:rsidR="00435997" w14:paraId="45281F44" w14:textId="77777777" w:rsidTr="00C2413E">
        <w:trPr>
          <w:trHeight w:val="253"/>
        </w:trPr>
        <w:tc>
          <w:tcPr>
            <w:tcW w:w="471" w:type="dxa"/>
          </w:tcPr>
          <w:p w14:paraId="4CB55AD0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6469AE09" w14:textId="0FBB0EDA" w:rsidR="00435997" w:rsidRPr="00B83A79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04" w:type="dxa"/>
          </w:tcPr>
          <w:p w14:paraId="45466C41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39B3E36A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2 – gestionează lista de clienți</w:t>
            </w:r>
          </w:p>
        </w:tc>
      </w:tr>
      <w:tr w:rsidR="00435997" w14:paraId="55FC328B" w14:textId="77777777" w:rsidTr="00C2413E">
        <w:trPr>
          <w:trHeight w:val="58"/>
        </w:trPr>
        <w:tc>
          <w:tcPr>
            <w:tcW w:w="471" w:type="dxa"/>
          </w:tcPr>
          <w:p w14:paraId="2F4451AA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6AFDB80D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228ACE00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420D9278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1DB8CF7A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 opțiunea 2</w:t>
            </w:r>
          </w:p>
        </w:tc>
      </w:tr>
      <w:tr w:rsidR="00435997" w14:paraId="68D7E8ED" w14:textId="77777777" w:rsidTr="00C2413E">
        <w:trPr>
          <w:trHeight w:val="58"/>
        </w:trPr>
        <w:tc>
          <w:tcPr>
            <w:tcW w:w="471" w:type="dxa"/>
          </w:tcPr>
          <w:p w14:paraId="472BD351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77569593" w14:textId="7D6BF154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04" w:type="dxa"/>
          </w:tcPr>
          <w:p w14:paraId="4FB52FB9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74F4A7D7" w14:textId="5A429601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2 – șterge un client</w:t>
            </w:r>
          </w:p>
        </w:tc>
      </w:tr>
      <w:tr w:rsidR="00435997" w14:paraId="4A1391CF" w14:textId="77777777" w:rsidTr="00C2413E">
        <w:trPr>
          <w:trHeight w:val="58"/>
        </w:trPr>
        <w:tc>
          <w:tcPr>
            <w:tcW w:w="471" w:type="dxa"/>
          </w:tcPr>
          <w:p w14:paraId="3E0FB5D2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7BBF1E70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6DFFB721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roduceți un id: </w:t>
            </w:r>
          </w:p>
        </w:tc>
        <w:tc>
          <w:tcPr>
            <w:tcW w:w="2849" w:type="dxa"/>
          </w:tcPr>
          <w:p w14:paraId="0621645A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 mesaj citire id</w:t>
            </w:r>
          </w:p>
        </w:tc>
      </w:tr>
      <w:tr w:rsidR="00435997" w14:paraId="2F5F9C9A" w14:textId="77777777" w:rsidTr="00C2413E">
        <w:trPr>
          <w:trHeight w:val="58"/>
        </w:trPr>
        <w:tc>
          <w:tcPr>
            <w:tcW w:w="471" w:type="dxa"/>
          </w:tcPr>
          <w:p w14:paraId="6BCD861E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469F1785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04" w:type="dxa"/>
          </w:tcPr>
          <w:p w14:paraId="60563570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664CE7A5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ește id</w:t>
            </w:r>
          </w:p>
        </w:tc>
      </w:tr>
      <w:tr w:rsidR="00435997" w14:paraId="3FBFD007" w14:textId="77777777" w:rsidTr="00C2413E">
        <w:trPr>
          <w:trHeight w:val="58"/>
        </w:trPr>
        <w:tc>
          <w:tcPr>
            <w:tcW w:w="471" w:type="dxa"/>
          </w:tcPr>
          <w:p w14:paraId="552D7947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4C92697E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27E5D24E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36C1B169" w14:textId="18700023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verifică dacă datele introduse sunt valide, în caz afirmativ, va șterge clientul din lista de clienți, altfel, va afișa anumite mesaje (mesaje de eroare)</w:t>
            </w:r>
          </w:p>
        </w:tc>
      </w:tr>
    </w:tbl>
    <w:p w14:paraId="5B10A03E" w14:textId="163581C9" w:rsidR="00435997" w:rsidRDefault="00435997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1792"/>
        <w:gridCol w:w="3904"/>
        <w:gridCol w:w="2849"/>
      </w:tblGrid>
      <w:tr w:rsidR="00435997" w14:paraId="16629F14" w14:textId="77777777" w:rsidTr="00C2413E">
        <w:tc>
          <w:tcPr>
            <w:tcW w:w="471" w:type="dxa"/>
            <w:shd w:val="clear" w:color="auto" w:fill="FFFF00"/>
          </w:tcPr>
          <w:p w14:paraId="076686CA" w14:textId="6C3211BC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 w:rsidR="00C2413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1792" w:type="dxa"/>
            <w:shd w:val="clear" w:color="auto" w:fill="FFFF00"/>
          </w:tcPr>
          <w:p w14:paraId="034DB673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3904" w:type="dxa"/>
            <w:shd w:val="clear" w:color="auto" w:fill="FFFF00"/>
          </w:tcPr>
          <w:p w14:paraId="575CFCB1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2849" w:type="dxa"/>
            <w:shd w:val="clear" w:color="auto" w:fill="FFFF00"/>
          </w:tcPr>
          <w:p w14:paraId="255704DF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</w:t>
            </w:r>
          </w:p>
        </w:tc>
      </w:tr>
      <w:tr w:rsidR="00435997" w14:paraId="6F080066" w14:textId="77777777" w:rsidTr="00C2413E">
        <w:trPr>
          <w:trHeight w:val="103"/>
        </w:trPr>
        <w:tc>
          <w:tcPr>
            <w:tcW w:w="471" w:type="dxa"/>
          </w:tcPr>
          <w:p w14:paraId="607D815B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49D857A6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0BA7621C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2F6B87BE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4B434702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l principal</w:t>
            </w:r>
          </w:p>
        </w:tc>
      </w:tr>
      <w:tr w:rsidR="00435997" w14:paraId="7DC2D3B7" w14:textId="77777777" w:rsidTr="00C2413E">
        <w:trPr>
          <w:trHeight w:val="253"/>
        </w:trPr>
        <w:tc>
          <w:tcPr>
            <w:tcW w:w="471" w:type="dxa"/>
          </w:tcPr>
          <w:p w14:paraId="21043FBE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3B0E2B13" w14:textId="7B53E1C8" w:rsidR="00435997" w:rsidRPr="00B83A79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04" w:type="dxa"/>
          </w:tcPr>
          <w:p w14:paraId="29974395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2B087024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2 – gestionează lista de clienți</w:t>
            </w:r>
          </w:p>
        </w:tc>
      </w:tr>
      <w:tr w:rsidR="00435997" w14:paraId="16D38048" w14:textId="77777777" w:rsidTr="00C2413E">
        <w:trPr>
          <w:trHeight w:val="58"/>
        </w:trPr>
        <w:tc>
          <w:tcPr>
            <w:tcW w:w="471" w:type="dxa"/>
          </w:tcPr>
          <w:p w14:paraId="36410DFD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78C27C26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5821A475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1DAEF0A7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5B52E978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 opțiunea 2</w:t>
            </w:r>
          </w:p>
        </w:tc>
      </w:tr>
      <w:tr w:rsidR="00435997" w14:paraId="42A83FF8" w14:textId="77777777" w:rsidTr="00C2413E">
        <w:trPr>
          <w:trHeight w:val="58"/>
        </w:trPr>
        <w:tc>
          <w:tcPr>
            <w:tcW w:w="471" w:type="dxa"/>
          </w:tcPr>
          <w:p w14:paraId="4AECFBE9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0088E481" w14:textId="17AA2668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04" w:type="dxa"/>
          </w:tcPr>
          <w:p w14:paraId="1EB2C796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4B9F8B1A" w14:textId="214C3E9D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3 – modifică un client</w:t>
            </w:r>
          </w:p>
        </w:tc>
      </w:tr>
      <w:tr w:rsidR="00435997" w14:paraId="5925B04C" w14:textId="77777777" w:rsidTr="00C2413E">
        <w:trPr>
          <w:trHeight w:val="58"/>
        </w:trPr>
        <w:tc>
          <w:tcPr>
            <w:tcW w:w="471" w:type="dxa"/>
          </w:tcPr>
          <w:p w14:paraId="4BAAF53E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788F37CB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295C52A5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roduceți un id: </w:t>
            </w:r>
          </w:p>
        </w:tc>
        <w:tc>
          <w:tcPr>
            <w:tcW w:w="2849" w:type="dxa"/>
          </w:tcPr>
          <w:p w14:paraId="55DB4CFF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 mesaj citire id</w:t>
            </w:r>
          </w:p>
        </w:tc>
      </w:tr>
      <w:tr w:rsidR="00435997" w14:paraId="31318E2E" w14:textId="77777777" w:rsidTr="00C2413E">
        <w:trPr>
          <w:trHeight w:val="58"/>
        </w:trPr>
        <w:tc>
          <w:tcPr>
            <w:tcW w:w="471" w:type="dxa"/>
          </w:tcPr>
          <w:p w14:paraId="15E92F66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2DCC2317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04" w:type="dxa"/>
          </w:tcPr>
          <w:p w14:paraId="0B6AE454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1EC61C1F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ește id</w:t>
            </w:r>
          </w:p>
        </w:tc>
      </w:tr>
      <w:tr w:rsidR="00435997" w14:paraId="1D799231" w14:textId="77777777" w:rsidTr="00C2413E">
        <w:trPr>
          <w:trHeight w:val="58"/>
        </w:trPr>
        <w:tc>
          <w:tcPr>
            <w:tcW w:w="471" w:type="dxa"/>
          </w:tcPr>
          <w:p w14:paraId="55284809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05606C7F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5F2EF4D7" w14:textId="5DA870F1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roduceți un nume nou: </w:t>
            </w:r>
          </w:p>
        </w:tc>
        <w:tc>
          <w:tcPr>
            <w:tcW w:w="2849" w:type="dxa"/>
          </w:tcPr>
          <w:p w14:paraId="2773B87E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 mesaj citire nume</w:t>
            </w:r>
          </w:p>
        </w:tc>
      </w:tr>
      <w:tr w:rsidR="00435997" w14:paraId="416FF221" w14:textId="77777777" w:rsidTr="00C2413E">
        <w:trPr>
          <w:trHeight w:val="58"/>
        </w:trPr>
        <w:tc>
          <w:tcPr>
            <w:tcW w:w="471" w:type="dxa"/>
          </w:tcPr>
          <w:p w14:paraId="5BEA222A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402D8039" w14:textId="29346365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p Andrei</w:t>
            </w:r>
          </w:p>
        </w:tc>
        <w:tc>
          <w:tcPr>
            <w:tcW w:w="3904" w:type="dxa"/>
          </w:tcPr>
          <w:p w14:paraId="2C9CD1D1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172A00DE" w14:textId="71FEF53A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ește nume nou</w:t>
            </w:r>
          </w:p>
        </w:tc>
      </w:tr>
      <w:tr w:rsidR="00435997" w14:paraId="404DAC01" w14:textId="77777777" w:rsidTr="00C2413E">
        <w:trPr>
          <w:trHeight w:val="58"/>
        </w:trPr>
        <w:tc>
          <w:tcPr>
            <w:tcW w:w="471" w:type="dxa"/>
          </w:tcPr>
          <w:p w14:paraId="7EA8BFA4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2ACCE6BF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11BD0415" w14:textId="2FA5EBEE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roduceți un CNP nou: </w:t>
            </w:r>
          </w:p>
        </w:tc>
        <w:tc>
          <w:tcPr>
            <w:tcW w:w="2849" w:type="dxa"/>
          </w:tcPr>
          <w:p w14:paraId="1B52532D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 mesaj citire CNP</w:t>
            </w:r>
          </w:p>
        </w:tc>
      </w:tr>
      <w:tr w:rsidR="00435997" w14:paraId="2860B649" w14:textId="77777777" w:rsidTr="00C2413E">
        <w:trPr>
          <w:trHeight w:val="58"/>
        </w:trPr>
        <w:tc>
          <w:tcPr>
            <w:tcW w:w="471" w:type="dxa"/>
          </w:tcPr>
          <w:p w14:paraId="7ECC8737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076C358E" w14:textId="5F9E9304" w:rsidR="00435997" w:rsidRP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98</w:t>
            </w:r>
            <w:r w:rsidRPr="004359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4359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7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345</w:t>
            </w:r>
          </w:p>
        </w:tc>
        <w:tc>
          <w:tcPr>
            <w:tcW w:w="3904" w:type="dxa"/>
          </w:tcPr>
          <w:p w14:paraId="5D4F43B4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44E5364B" w14:textId="7F9AA66A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ește CNP nou</w:t>
            </w:r>
          </w:p>
        </w:tc>
      </w:tr>
      <w:tr w:rsidR="00435997" w14:paraId="7537F0DF" w14:textId="77777777" w:rsidTr="00C2413E">
        <w:trPr>
          <w:trHeight w:val="58"/>
        </w:trPr>
        <w:tc>
          <w:tcPr>
            <w:tcW w:w="471" w:type="dxa"/>
          </w:tcPr>
          <w:p w14:paraId="213DDC99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5D449765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2B70F847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27F17591" w14:textId="77777777" w:rsidR="00435997" w:rsidRDefault="00435997" w:rsidP="00B7166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verifică dacă datele introduse sunt valide, în caz afirmativ, va adăuga clientul în lista de clienți, altfel, va afișa anumite mesaje (mesaje de eroare)</w:t>
            </w:r>
          </w:p>
        </w:tc>
      </w:tr>
    </w:tbl>
    <w:p w14:paraId="1DC0C587" w14:textId="5A889AEC" w:rsidR="00435997" w:rsidRDefault="00435997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45AC4094" w14:textId="77777777" w:rsidR="00C2413E" w:rsidRDefault="00C2413E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1792"/>
        <w:gridCol w:w="3904"/>
        <w:gridCol w:w="2849"/>
      </w:tblGrid>
      <w:tr w:rsidR="00C2413E" w14:paraId="268F05FF" w14:textId="77777777" w:rsidTr="00DE2AD2">
        <w:tc>
          <w:tcPr>
            <w:tcW w:w="471" w:type="dxa"/>
            <w:shd w:val="clear" w:color="auto" w:fill="FFFF00"/>
          </w:tcPr>
          <w:p w14:paraId="2071D1A5" w14:textId="46D0B4BA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F8</w:t>
            </w:r>
          </w:p>
        </w:tc>
        <w:tc>
          <w:tcPr>
            <w:tcW w:w="1792" w:type="dxa"/>
            <w:shd w:val="clear" w:color="auto" w:fill="FFFF00"/>
          </w:tcPr>
          <w:p w14:paraId="49846B80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3904" w:type="dxa"/>
            <w:shd w:val="clear" w:color="auto" w:fill="FFFF00"/>
          </w:tcPr>
          <w:p w14:paraId="781CEF0E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2849" w:type="dxa"/>
            <w:shd w:val="clear" w:color="auto" w:fill="FFFF00"/>
          </w:tcPr>
          <w:p w14:paraId="090BD8F6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</w:t>
            </w:r>
          </w:p>
        </w:tc>
      </w:tr>
      <w:tr w:rsidR="00C2413E" w14:paraId="1A1DDF79" w14:textId="77777777" w:rsidTr="00DE2AD2">
        <w:trPr>
          <w:trHeight w:val="103"/>
        </w:trPr>
        <w:tc>
          <w:tcPr>
            <w:tcW w:w="471" w:type="dxa"/>
          </w:tcPr>
          <w:p w14:paraId="57E5DD0E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285E3EA0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4295401D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72C97704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35E7D688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l principal</w:t>
            </w:r>
          </w:p>
        </w:tc>
      </w:tr>
      <w:tr w:rsidR="00C2413E" w14:paraId="2C8E1084" w14:textId="77777777" w:rsidTr="00DE2AD2">
        <w:trPr>
          <w:trHeight w:val="253"/>
        </w:trPr>
        <w:tc>
          <w:tcPr>
            <w:tcW w:w="471" w:type="dxa"/>
          </w:tcPr>
          <w:p w14:paraId="0712E40D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7AC377F3" w14:textId="7D5EAAFD" w:rsidR="00C2413E" w:rsidRPr="00B83A79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04" w:type="dxa"/>
          </w:tcPr>
          <w:p w14:paraId="37DD8C14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4953BD32" w14:textId="64EBA6D4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2 – gestionează lista de clienți</w:t>
            </w:r>
          </w:p>
        </w:tc>
      </w:tr>
      <w:tr w:rsidR="00C2413E" w14:paraId="3DCE5151" w14:textId="77777777" w:rsidTr="00DE2AD2">
        <w:trPr>
          <w:trHeight w:val="58"/>
        </w:trPr>
        <w:tc>
          <w:tcPr>
            <w:tcW w:w="471" w:type="dxa"/>
          </w:tcPr>
          <w:p w14:paraId="611C5A43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17BFB307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3043E298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3758ACE6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5FEDB890" w14:textId="2DCB984E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 opțiunea 2</w:t>
            </w:r>
          </w:p>
        </w:tc>
      </w:tr>
      <w:tr w:rsidR="00C2413E" w14:paraId="49E15C0A" w14:textId="77777777" w:rsidTr="00DE2AD2">
        <w:trPr>
          <w:trHeight w:val="58"/>
        </w:trPr>
        <w:tc>
          <w:tcPr>
            <w:tcW w:w="471" w:type="dxa"/>
          </w:tcPr>
          <w:p w14:paraId="2F126492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6FA90E33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3904" w:type="dxa"/>
          </w:tcPr>
          <w:p w14:paraId="4392C093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6FF29F97" w14:textId="3C184325" w:rsidR="00C2413E" w:rsidRPr="00C1452A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ege opțiunea 4 – caută </w:t>
            </w:r>
            <w:r w:rsidR="00B5767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n client</w:t>
            </w:r>
          </w:p>
        </w:tc>
      </w:tr>
      <w:tr w:rsidR="00C2413E" w14:paraId="56F4A3E7" w14:textId="77777777" w:rsidTr="00DE2AD2">
        <w:trPr>
          <w:trHeight w:val="58"/>
        </w:trPr>
        <w:tc>
          <w:tcPr>
            <w:tcW w:w="471" w:type="dxa"/>
          </w:tcPr>
          <w:p w14:paraId="6594D2F5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196DED5A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29376233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roduceți un id: </w:t>
            </w:r>
          </w:p>
        </w:tc>
        <w:tc>
          <w:tcPr>
            <w:tcW w:w="2849" w:type="dxa"/>
          </w:tcPr>
          <w:p w14:paraId="4CBF0376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 mesaj citire id</w:t>
            </w:r>
          </w:p>
        </w:tc>
      </w:tr>
      <w:tr w:rsidR="00C2413E" w14:paraId="5EF37AC4" w14:textId="77777777" w:rsidTr="00DE2AD2">
        <w:trPr>
          <w:trHeight w:val="58"/>
        </w:trPr>
        <w:tc>
          <w:tcPr>
            <w:tcW w:w="471" w:type="dxa"/>
          </w:tcPr>
          <w:p w14:paraId="0240AD30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0640BCDE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04" w:type="dxa"/>
          </w:tcPr>
          <w:p w14:paraId="7C9A4D7D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469BB820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ește id</w:t>
            </w:r>
          </w:p>
        </w:tc>
      </w:tr>
      <w:tr w:rsidR="00C2413E" w14:paraId="646B179D" w14:textId="77777777" w:rsidTr="00DE2AD2">
        <w:trPr>
          <w:trHeight w:val="58"/>
        </w:trPr>
        <w:tc>
          <w:tcPr>
            <w:tcW w:w="471" w:type="dxa"/>
          </w:tcPr>
          <w:p w14:paraId="3DB9948F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1385063F" w14:textId="77777777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714D5F9F" w14:textId="6D281616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 Pop Andrei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98</w:t>
            </w:r>
            <w:r w:rsidRPr="004359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435997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7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2345</w:t>
            </w:r>
          </w:p>
        </w:tc>
        <w:tc>
          <w:tcPr>
            <w:tcW w:w="2849" w:type="dxa"/>
          </w:tcPr>
          <w:p w14:paraId="405A5491" w14:textId="63297D83" w:rsidR="00C2413E" w:rsidRDefault="00C2413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verifică dacă datele introduse sunt valide, în caz afirmativ, va afișa clientul din lista de clienți, altfel, va afișa anumite mesaje (mesaje de eroare)</w:t>
            </w:r>
          </w:p>
        </w:tc>
      </w:tr>
    </w:tbl>
    <w:p w14:paraId="0BF9969A" w14:textId="011348DF" w:rsidR="00C2413E" w:rsidRDefault="00C2413E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4267D0A2" w14:textId="3A01C530" w:rsidR="00C1452A" w:rsidRDefault="00C1452A" w:rsidP="00C1452A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125961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Iterația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2</w:t>
      </w:r>
      <w:r w:rsidRPr="00125961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(lab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8</w:t>
      </w:r>
      <w:r w:rsidRPr="00125961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:</w:t>
      </w:r>
    </w:p>
    <w:p w14:paraId="23BBB8DC" w14:textId="77777777" w:rsidR="00C1452A" w:rsidRDefault="00C1452A" w:rsidP="00C1452A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14:paraId="73AF99E0" w14:textId="77777777" w:rsidR="00C1452A" w:rsidRPr="00125961" w:rsidRDefault="00C1452A" w:rsidP="00C1452A">
      <w:pPr>
        <w:spacing w:after="0"/>
        <w:ind w:left="720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o-RO"/>
        </w:rPr>
        <w:t>Listă de funcționalități:</w:t>
      </w:r>
    </w:p>
    <w:p w14:paraId="32AF0AEE" w14:textId="77777777" w:rsidR="00C1452A" w:rsidRDefault="00C1452A" w:rsidP="00C1452A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C1452A" w14:paraId="0145D575" w14:textId="77777777" w:rsidTr="00DE2AD2">
        <w:tc>
          <w:tcPr>
            <w:tcW w:w="562" w:type="dxa"/>
          </w:tcPr>
          <w:p w14:paraId="00431D50" w14:textId="77777777" w:rsidR="00C1452A" w:rsidRDefault="00C1452A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1</w:t>
            </w:r>
          </w:p>
        </w:tc>
        <w:tc>
          <w:tcPr>
            <w:tcW w:w="8454" w:type="dxa"/>
          </w:tcPr>
          <w:p w14:paraId="29C8392A" w14:textId="24A0ED8F" w:rsidR="00C1452A" w:rsidRPr="006A59DE" w:rsidRDefault="00C1452A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Închiriere</w:t>
            </w:r>
            <w:proofErr w:type="spellEnd"/>
            <w:r w:rsidR="006A59DE">
              <w:rPr>
                <w:rFonts w:ascii="Times New Roman" w:hAnsi="Times New Roman" w:cs="Times New Roman"/>
                <w:sz w:val="24"/>
                <w:szCs w:val="24"/>
              </w:rPr>
              <w:t xml:space="preserve"> carte</w:t>
            </w:r>
          </w:p>
        </w:tc>
      </w:tr>
      <w:tr w:rsidR="006A59DE" w14:paraId="45B73EA4" w14:textId="77777777" w:rsidTr="00DE2AD2">
        <w:tc>
          <w:tcPr>
            <w:tcW w:w="562" w:type="dxa"/>
          </w:tcPr>
          <w:p w14:paraId="29A78630" w14:textId="4C13725B" w:rsidR="006A59DE" w:rsidRDefault="006A59DE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2</w:t>
            </w:r>
          </w:p>
        </w:tc>
        <w:tc>
          <w:tcPr>
            <w:tcW w:w="8454" w:type="dxa"/>
          </w:tcPr>
          <w:p w14:paraId="1AD3AD97" w14:textId="5FBAE412" w:rsidR="006A59DE" w:rsidRPr="00C1452A" w:rsidRDefault="00572E02" w:rsidP="00DE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urn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te</w:t>
            </w:r>
          </w:p>
        </w:tc>
      </w:tr>
    </w:tbl>
    <w:p w14:paraId="5BDF4BF5" w14:textId="3A0F5751" w:rsidR="00C2413E" w:rsidRDefault="00C2413E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72DE658" w14:textId="77777777" w:rsidR="00572E02" w:rsidRDefault="00572E02" w:rsidP="00572E02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o-RO"/>
        </w:rPr>
        <w:t>Scenarii de rulare:</w:t>
      </w:r>
    </w:p>
    <w:p w14:paraId="36EAAB97" w14:textId="77777777" w:rsidR="00572E02" w:rsidRDefault="00572E02" w:rsidP="00572E02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1792"/>
        <w:gridCol w:w="3904"/>
        <w:gridCol w:w="2849"/>
      </w:tblGrid>
      <w:tr w:rsidR="00572E02" w14:paraId="69CE5A4F" w14:textId="77777777" w:rsidTr="00FF5DF9">
        <w:tc>
          <w:tcPr>
            <w:tcW w:w="471" w:type="dxa"/>
            <w:shd w:val="clear" w:color="auto" w:fill="FFFF00"/>
          </w:tcPr>
          <w:p w14:paraId="63C58FCD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1</w:t>
            </w:r>
          </w:p>
        </w:tc>
        <w:tc>
          <w:tcPr>
            <w:tcW w:w="1792" w:type="dxa"/>
            <w:shd w:val="clear" w:color="auto" w:fill="FFFF00"/>
          </w:tcPr>
          <w:p w14:paraId="2D2AA469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3904" w:type="dxa"/>
            <w:shd w:val="clear" w:color="auto" w:fill="FFFF00"/>
          </w:tcPr>
          <w:p w14:paraId="57F20A10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2849" w:type="dxa"/>
            <w:shd w:val="clear" w:color="auto" w:fill="FFFF00"/>
          </w:tcPr>
          <w:p w14:paraId="7B78F14F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</w:t>
            </w:r>
          </w:p>
        </w:tc>
      </w:tr>
      <w:tr w:rsidR="00572E02" w14:paraId="6B2FA8F0" w14:textId="77777777" w:rsidTr="00FF5DF9">
        <w:trPr>
          <w:trHeight w:val="103"/>
        </w:trPr>
        <w:tc>
          <w:tcPr>
            <w:tcW w:w="471" w:type="dxa"/>
          </w:tcPr>
          <w:p w14:paraId="2C6B7738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31C9761D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18C4F70D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57467042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444D7934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l principal</w:t>
            </w:r>
          </w:p>
        </w:tc>
      </w:tr>
      <w:tr w:rsidR="00572E02" w14:paraId="71CFF955" w14:textId="77777777" w:rsidTr="00FF5DF9">
        <w:trPr>
          <w:trHeight w:val="253"/>
        </w:trPr>
        <w:tc>
          <w:tcPr>
            <w:tcW w:w="471" w:type="dxa"/>
          </w:tcPr>
          <w:p w14:paraId="1E70F25B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6E0E4793" w14:textId="0A8EC482" w:rsidR="00572E02" w:rsidRPr="00B83A79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04" w:type="dxa"/>
          </w:tcPr>
          <w:p w14:paraId="34DCCD49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15BC3F2A" w14:textId="776C425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3 – închiriere / returnare cărți</w:t>
            </w:r>
          </w:p>
        </w:tc>
      </w:tr>
      <w:tr w:rsidR="00572E02" w14:paraId="405E1BC7" w14:textId="77777777" w:rsidTr="00FF5DF9">
        <w:trPr>
          <w:trHeight w:val="58"/>
        </w:trPr>
        <w:tc>
          <w:tcPr>
            <w:tcW w:w="471" w:type="dxa"/>
          </w:tcPr>
          <w:p w14:paraId="529D323B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739CE11D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64751403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7A8DA84E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277EA3C9" w14:textId="3CE52E39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 opțiunea 3</w:t>
            </w:r>
          </w:p>
        </w:tc>
      </w:tr>
      <w:tr w:rsidR="00572E02" w14:paraId="26771297" w14:textId="77777777" w:rsidTr="00FF5DF9">
        <w:trPr>
          <w:trHeight w:val="58"/>
        </w:trPr>
        <w:tc>
          <w:tcPr>
            <w:tcW w:w="471" w:type="dxa"/>
          </w:tcPr>
          <w:p w14:paraId="755C7F40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788AB1E8" w14:textId="7438D7EF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04" w:type="dxa"/>
          </w:tcPr>
          <w:p w14:paraId="7BD814A1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2B9C4E5D" w14:textId="35AA2692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1 – închiriere carte</w:t>
            </w:r>
          </w:p>
        </w:tc>
      </w:tr>
      <w:tr w:rsidR="00572E02" w14:paraId="5E1C427B" w14:textId="77777777" w:rsidTr="00FF5DF9">
        <w:trPr>
          <w:trHeight w:val="58"/>
        </w:trPr>
        <w:tc>
          <w:tcPr>
            <w:tcW w:w="471" w:type="dxa"/>
          </w:tcPr>
          <w:p w14:paraId="4110E54D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40398886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7A375671" w14:textId="5D096D5F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roduceți id-ul închirierii: </w:t>
            </w:r>
          </w:p>
        </w:tc>
        <w:tc>
          <w:tcPr>
            <w:tcW w:w="2849" w:type="dxa"/>
          </w:tcPr>
          <w:p w14:paraId="37FC1E1E" w14:textId="5250DCA3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 mesaj citire id închiriere</w:t>
            </w:r>
          </w:p>
        </w:tc>
      </w:tr>
      <w:tr w:rsidR="00572E02" w14:paraId="6F4A5156" w14:textId="77777777" w:rsidTr="00FF5DF9">
        <w:trPr>
          <w:trHeight w:val="58"/>
        </w:trPr>
        <w:tc>
          <w:tcPr>
            <w:tcW w:w="471" w:type="dxa"/>
          </w:tcPr>
          <w:p w14:paraId="7D2F63DD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1E1706CE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04" w:type="dxa"/>
          </w:tcPr>
          <w:p w14:paraId="746CC780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0C2E8253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ește id</w:t>
            </w:r>
          </w:p>
        </w:tc>
      </w:tr>
      <w:tr w:rsidR="00572E02" w14:paraId="2B80628C" w14:textId="77777777" w:rsidTr="00FF5DF9">
        <w:trPr>
          <w:trHeight w:val="58"/>
        </w:trPr>
        <w:tc>
          <w:tcPr>
            <w:tcW w:w="471" w:type="dxa"/>
          </w:tcPr>
          <w:p w14:paraId="111F505F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795B175D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369C363C" w14:textId="3E5C009F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id-ul cărții:</w:t>
            </w:r>
          </w:p>
        </w:tc>
        <w:tc>
          <w:tcPr>
            <w:tcW w:w="2849" w:type="dxa"/>
          </w:tcPr>
          <w:p w14:paraId="21D9618F" w14:textId="1453DE44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 mesaj citire id carte</w:t>
            </w:r>
          </w:p>
        </w:tc>
      </w:tr>
      <w:tr w:rsidR="00572E02" w14:paraId="5199CBC5" w14:textId="77777777" w:rsidTr="00FF5DF9">
        <w:trPr>
          <w:trHeight w:val="58"/>
        </w:trPr>
        <w:tc>
          <w:tcPr>
            <w:tcW w:w="471" w:type="dxa"/>
          </w:tcPr>
          <w:p w14:paraId="77516627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08C8E972" w14:textId="789F0B29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04" w:type="dxa"/>
          </w:tcPr>
          <w:p w14:paraId="1EB076E2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72CD85FA" w14:textId="4FC7928C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ește id</w:t>
            </w:r>
          </w:p>
        </w:tc>
      </w:tr>
      <w:tr w:rsidR="00572E02" w14:paraId="7C4C733F" w14:textId="77777777" w:rsidTr="00FF5DF9">
        <w:trPr>
          <w:trHeight w:val="58"/>
        </w:trPr>
        <w:tc>
          <w:tcPr>
            <w:tcW w:w="471" w:type="dxa"/>
          </w:tcPr>
          <w:p w14:paraId="142B1977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547C95FD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4A92E7BF" w14:textId="2982BB22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roduceți id-ul clientului: </w:t>
            </w:r>
          </w:p>
        </w:tc>
        <w:tc>
          <w:tcPr>
            <w:tcW w:w="2849" w:type="dxa"/>
          </w:tcPr>
          <w:p w14:paraId="00D16641" w14:textId="387FB289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 mesaj citire id client</w:t>
            </w:r>
          </w:p>
        </w:tc>
      </w:tr>
      <w:tr w:rsidR="00572E02" w14:paraId="22EF754F" w14:textId="77777777" w:rsidTr="00FF5DF9">
        <w:trPr>
          <w:trHeight w:val="58"/>
        </w:trPr>
        <w:tc>
          <w:tcPr>
            <w:tcW w:w="471" w:type="dxa"/>
          </w:tcPr>
          <w:p w14:paraId="1BEE3B77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1D6C01C0" w14:textId="6F1675CF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04" w:type="dxa"/>
          </w:tcPr>
          <w:p w14:paraId="538BDB18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37611856" w14:textId="4E4E889E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ește id</w:t>
            </w:r>
          </w:p>
        </w:tc>
      </w:tr>
      <w:tr w:rsidR="00572E02" w14:paraId="05ECC723" w14:textId="77777777" w:rsidTr="00FF5DF9">
        <w:trPr>
          <w:trHeight w:val="58"/>
        </w:trPr>
        <w:tc>
          <w:tcPr>
            <w:tcW w:w="471" w:type="dxa"/>
          </w:tcPr>
          <w:p w14:paraId="37AB9236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4C14E1AE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5822B5AA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46A01259" w14:textId="37D96DA1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verifică dacă datele introduse sunt valide, în caz afirmativ, va crea o noua închiriere cu datele introduse, altfel, va afișa anumite mesaje (mesaje de eroare)</w:t>
            </w:r>
          </w:p>
        </w:tc>
      </w:tr>
    </w:tbl>
    <w:p w14:paraId="79957EC9" w14:textId="21437E67" w:rsidR="00572E02" w:rsidRDefault="00572E02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1792"/>
        <w:gridCol w:w="3904"/>
        <w:gridCol w:w="2849"/>
      </w:tblGrid>
      <w:tr w:rsidR="00572E02" w14:paraId="35AAC4DB" w14:textId="77777777" w:rsidTr="00FF5DF9">
        <w:tc>
          <w:tcPr>
            <w:tcW w:w="471" w:type="dxa"/>
            <w:shd w:val="clear" w:color="auto" w:fill="FFFF00"/>
          </w:tcPr>
          <w:p w14:paraId="19349FCD" w14:textId="213DAF0B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2</w:t>
            </w:r>
          </w:p>
        </w:tc>
        <w:tc>
          <w:tcPr>
            <w:tcW w:w="1792" w:type="dxa"/>
            <w:shd w:val="clear" w:color="auto" w:fill="FFFF00"/>
          </w:tcPr>
          <w:p w14:paraId="12E33745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3904" w:type="dxa"/>
            <w:shd w:val="clear" w:color="auto" w:fill="FFFF00"/>
          </w:tcPr>
          <w:p w14:paraId="31CC0398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2849" w:type="dxa"/>
            <w:shd w:val="clear" w:color="auto" w:fill="FFFF00"/>
          </w:tcPr>
          <w:p w14:paraId="7AB2BA87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</w:t>
            </w:r>
          </w:p>
        </w:tc>
      </w:tr>
      <w:tr w:rsidR="00572E02" w14:paraId="7BEFD539" w14:textId="77777777" w:rsidTr="00FF5DF9">
        <w:trPr>
          <w:trHeight w:val="103"/>
        </w:trPr>
        <w:tc>
          <w:tcPr>
            <w:tcW w:w="471" w:type="dxa"/>
          </w:tcPr>
          <w:p w14:paraId="734ECA1D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30ACC275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6EACC929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75AE0EBF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3178A21C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l principal</w:t>
            </w:r>
          </w:p>
        </w:tc>
      </w:tr>
      <w:tr w:rsidR="00572E02" w14:paraId="0D8BEEE4" w14:textId="77777777" w:rsidTr="00FF5DF9">
        <w:trPr>
          <w:trHeight w:val="253"/>
        </w:trPr>
        <w:tc>
          <w:tcPr>
            <w:tcW w:w="471" w:type="dxa"/>
          </w:tcPr>
          <w:p w14:paraId="3AD3EFBB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6FA0B4DE" w14:textId="77777777" w:rsidR="00572E02" w:rsidRPr="00B83A79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3904" w:type="dxa"/>
          </w:tcPr>
          <w:p w14:paraId="0347A3FC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6E6AAD6C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3 – închiriere / returnare cărți</w:t>
            </w:r>
          </w:p>
        </w:tc>
      </w:tr>
      <w:tr w:rsidR="00572E02" w14:paraId="7E38AF88" w14:textId="77777777" w:rsidTr="00FF5DF9">
        <w:trPr>
          <w:trHeight w:val="58"/>
        </w:trPr>
        <w:tc>
          <w:tcPr>
            <w:tcW w:w="471" w:type="dxa"/>
          </w:tcPr>
          <w:p w14:paraId="4C586589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763C2843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7CE176F7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709DDFD5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73A0E330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 opțiunea 3</w:t>
            </w:r>
          </w:p>
        </w:tc>
      </w:tr>
      <w:tr w:rsidR="00572E02" w14:paraId="25D3778A" w14:textId="77777777" w:rsidTr="00FF5DF9">
        <w:trPr>
          <w:trHeight w:val="58"/>
        </w:trPr>
        <w:tc>
          <w:tcPr>
            <w:tcW w:w="471" w:type="dxa"/>
          </w:tcPr>
          <w:p w14:paraId="5FB2E16D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6C7EF786" w14:textId="492641D9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3904" w:type="dxa"/>
          </w:tcPr>
          <w:p w14:paraId="5DEAC338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125018C8" w14:textId="6C9B66E3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2 – returnare carte</w:t>
            </w:r>
          </w:p>
        </w:tc>
      </w:tr>
      <w:tr w:rsidR="00572E02" w14:paraId="102A5141" w14:textId="77777777" w:rsidTr="00FF5DF9">
        <w:trPr>
          <w:trHeight w:val="58"/>
        </w:trPr>
        <w:tc>
          <w:tcPr>
            <w:tcW w:w="471" w:type="dxa"/>
          </w:tcPr>
          <w:p w14:paraId="3C9DBC87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0A566741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2FC3E4C8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troduceți id-ul închirierii: </w:t>
            </w:r>
          </w:p>
        </w:tc>
        <w:tc>
          <w:tcPr>
            <w:tcW w:w="2849" w:type="dxa"/>
          </w:tcPr>
          <w:p w14:paraId="092CA107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are mesaj citire id închiriere</w:t>
            </w:r>
          </w:p>
        </w:tc>
      </w:tr>
      <w:tr w:rsidR="00572E02" w14:paraId="7386AF5F" w14:textId="77777777" w:rsidTr="00FF5DF9">
        <w:trPr>
          <w:trHeight w:val="58"/>
        </w:trPr>
        <w:tc>
          <w:tcPr>
            <w:tcW w:w="471" w:type="dxa"/>
          </w:tcPr>
          <w:p w14:paraId="427BD792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2409D548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3904" w:type="dxa"/>
          </w:tcPr>
          <w:p w14:paraId="2847EB72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6A204868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tește id</w:t>
            </w:r>
          </w:p>
        </w:tc>
      </w:tr>
      <w:tr w:rsidR="00572E02" w14:paraId="008108D1" w14:textId="77777777" w:rsidTr="00FF5DF9">
        <w:trPr>
          <w:trHeight w:val="58"/>
        </w:trPr>
        <w:tc>
          <w:tcPr>
            <w:tcW w:w="471" w:type="dxa"/>
          </w:tcPr>
          <w:p w14:paraId="2DD4F10A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792" w:type="dxa"/>
          </w:tcPr>
          <w:p w14:paraId="5D2FE259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904" w:type="dxa"/>
          </w:tcPr>
          <w:p w14:paraId="110B68BF" w14:textId="77777777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7DBE16E3" w14:textId="164A8038" w:rsidR="00572E02" w:rsidRDefault="00572E02" w:rsidP="00FF5DF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verifică dacă datele introduse sunt valide, în caz afirmativ, va seta câmpul este_inchiriata la valoarea False a închirierii cu id-ul dat, altfel, va afișa anumite mesaje (mesaje de eroare)</w:t>
            </w:r>
          </w:p>
        </w:tc>
      </w:tr>
    </w:tbl>
    <w:p w14:paraId="355501D9" w14:textId="77777777" w:rsidR="00572E02" w:rsidRDefault="00572E02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E58F1C6" w14:textId="44D0B2AB" w:rsidR="00C1452A" w:rsidRDefault="00C1452A" w:rsidP="00C1452A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125961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Iterația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3</w:t>
      </w:r>
      <w:r w:rsidRPr="00125961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(lab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9</w:t>
      </w:r>
      <w:r w:rsidRPr="00125961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:</w:t>
      </w:r>
    </w:p>
    <w:p w14:paraId="75402114" w14:textId="77777777" w:rsidR="00C1452A" w:rsidRDefault="00C1452A" w:rsidP="00C1452A">
      <w:pPr>
        <w:spacing w:after="0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14:paraId="3841E88A" w14:textId="77777777" w:rsidR="00C1452A" w:rsidRPr="00125961" w:rsidRDefault="00C1452A" w:rsidP="00C1452A">
      <w:pPr>
        <w:spacing w:after="0"/>
        <w:ind w:left="720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o-RO"/>
        </w:rPr>
        <w:t>Listă de funcționalități:</w:t>
      </w:r>
    </w:p>
    <w:p w14:paraId="5382BBBE" w14:textId="77777777" w:rsidR="00C1452A" w:rsidRDefault="00C1452A" w:rsidP="00C1452A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C1452A" w14:paraId="4BFF74F8" w14:textId="77777777" w:rsidTr="00DE2AD2">
        <w:tc>
          <w:tcPr>
            <w:tcW w:w="562" w:type="dxa"/>
          </w:tcPr>
          <w:p w14:paraId="25D74EA1" w14:textId="60A93670" w:rsidR="00C1452A" w:rsidRPr="00C1452A" w:rsidRDefault="00C1452A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1</w:t>
            </w:r>
          </w:p>
        </w:tc>
        <w:tc>
          <w:tcPr>
            <w:tcW w:w="8454" w:type="dxa"/>
          </w:tcPr>
          <w:p w14:paraId="4FF02D1C" w14:textId="0B874779" w:rsidR="00C1452A" w:rsidRPr="00C1452A" w:rsidRDefault="00C1452A" w:rsidP="00DE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Cele 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inchiriate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cărți</w:t>
            </w:r>
            <w:proofErr w:type="spellEnd"/>
          </w:p>
        </w:tc>
      </w:tr>
      <w:tr w:rsidR="00C1452A" w14:paraId="22395F36" w14:textId="77777777" w:rsidTr="00DE2AD2">
        <w:tc>
          <w:tcPr>
            <w:tcW w:w="562" w:type="dxa"/>
          </w:tcPr>
          <w:p w14:paraId="08118924" w14:textId="773FC5FD" w:rsidR="00C1452A" w:rsidRPr="00C1452A" w:rsidRDefault="00C1452A" w:rsidP="00DE2AD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2</w:t>
            </w:r>
          </w:p>
        </w:tc>
        <w:tc>
          <w:tcPr>
            <w:tcW w:w="8454" w:type="dxa"/>
          </w:tcPr>
          <w:p w14:paraId="23C6F1DD" w14:textId="413680B7" w:rsidR="00C1452A" w:rsidRPr="00C1452A" w:rsidRDefault="00C1452A" w:rsidP="00DE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Clienți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cărți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închiriate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ordonat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dup</w:t>
            </w:r>
            <w:r w:rsidR="00D864A7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proofErr w:type="spellEnd"/>
          </w:p>
        </w:tc>
      </w:tr>
      <w:tr w:rsidR="00D864A7" w14:paraId="0D3AEB01" w14:textId="77777777" w:rsidTr="00DE2AD2">
        <w:tc>
          <w:tcPr>
            <w:tcW w:w="562" w:type="dxa"/>
          </w:tcPr>
          <w:p w14:paraId="21E803F8" w14:textId="0AA5BFB1" w:rsidR="00D864A7" w:rsidRPr="00C1452A" w:rsidRDefault="00D864A7" w:rsidP="00D864A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3</w:t>
            </w:r>
          </w:p>
        </w:tc>
        <w:tc>
          <w:tcPr>
            <w:tcW w:w="8454" w:type="dxa"/>
          </w:tcPr>
          <w:p w14:paraId="5CED0DE5" w14:textId="50D3BB4B" w:rsidR="00D864A7" w:rsidRPr="00C1452A" w:rsidRDefault="00D864A7" w:rsidP="00D8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Clienți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cărți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închiriate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ordonat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cărți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închiriate</w:t>
            </w:r>
            <w:proofErr w:type="spellEnd"/>
          </w:p>
        </w:tc>
      </w:tr>
      <w:tr w:rsidR="00D864A7" w14:paraId="4425D5B6" w14:textId="77777777" w:rsidTr="00DE2AD2">
        <w:tc>
          <w:tcPr>
            <w:tcW w:w="562" w:type="dxa"/>
          </w:tcPr>
          <w:p w14:paraId="6EB06382" w14:textId="30DE37A8" w:rsidR="00D864A7" w:rsidRPr="00C1452A" w:rsidRDefault="00D864A7" w:rsidP="00D864A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1452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8454" w:type="dxa"/>
          </w:tcPr>
          <w:p w14:paraId="7FE6610B" w14:textId="4357B984" w:rsidR="00D864A7" w:rsidRPr="00C1452A" w:rsidRDefault="00D864A7" w:rsidP="00D86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Primi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 20% 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dintre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cei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activi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clienți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 client </w:t>
            </w:r>
            <w:proofErr w:type="spellStart"/>
            <w:r w:rsidR="00C05252">
              <w:rPr>
                <w:rFonts w:ascii="Times New Roman" w:hAnsi="Times New Roman" w:cs="Times New Roman"/>
                <w:sz w:val="24"/>
                <w:szCs w:val="24"/>
              </w:rPr>
              <w:t>ș</w:t>
            </w:r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cărți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închiriate</w:t>
            </w:r>
            <w:proofErr w:type="spellEnd"/>
            <w:r w:rsidRPr="00C145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3B192C9" w14:textId="4A012028" w:rsidR="00C1452A" w:rsidRDefault="00C1452A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83B8DCD" w14:textId="78D680B9" w:rsidR="001E4594" w:rsidRDefault="001E4594" w:rsidP="00E12193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o-RO"/>
        </w:rPr>
        <w:t>Scenarii de rulare:</w:t>
      </w:r>
    </w:p>
    <w:p w14:paraId="58152806" w14:textId="3EAD60E5" w:rsidR="001E4594" w:rsidRPr="001E4594" w:rsidRDefault="001E4594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o-RO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1509"/>
        <w:gridCol w:w="4187"/>
        <w:gridCol w:w="2849"/>
      </w:tblGrid>
      <w:tr w:rsidR="00223464" w14:paraId="5FD45EE7" w14:textId="77777777" w:rsidTr="001E4594">
        <w:tc>
          <w:tcPr>
            <w:tcW w:w="471" w:type="dxa"/>
            <w:shd w:val="clear" w:color="auto" w:fill="FFFF00"/>
          </w:tcPr>
          <w:p w14:paraId="68BD4CE6" w14:textId="49A9E61C" w:rsidR="00223464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1</w:t>
            </w:r>
          </w:p>
        </w:tc>
        <w:tc>
          <w:tcPr>
            <w:tcW w:w="1509" w:type="dxa"/>
            <w:shd w:val="clear" w:color="auto" w:fill="FFFF00"/>
          </w:tcPr>
          <w:p w14:paraId="413BF663" w14:textId="77777777" w:rsidR="00223464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4187" w:type="dxa"/>
            <w:shd w:val="clear" w:color="auto" w:fill="FFFF00"/>
          </w:tcPr>
          <w:p w14:paraId="3467FDD8" w14:textId="77777777" w:rsidR="00223464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2849" w:type="dxa"/>
            <w:shd w:val="clear" w:color="auto" w:fill="FFFF00"/>
          </w:tcPr>
          <w:p w14:paraId="1482250F" w14:textId="77777777" w:rsidR="00223464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</w:t>
            </w:r>
          </w:p>
        </w:tc>
      </w:tr>
      <w:tr w:rsidR="00223464" w14:paraId="2F0CB073" w14:textId="77777777" w:rsidTr="001E4594">
        <w:trPr>
          <w:trHeight w:val="103"/>
        </w:trPr>
        <w:tc>
          <w:tcPr>
            <w:tcW w:w="471" w:type="dxa"/>
          </w:tcPr>
          <w:p w14:paraId="7149B56F" w14:textId="77777777" w:rsidR="00223464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9" w:type="dxa"/>
          </w:tcPr>
          <w:p w14:paraId="33C24448" w14:textId="77777777" w:rsidR="00223464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87" w:type="dxa"/>
          </w:tcPr>
          <w:p w14:paraId="3EC259CB" w14:textId="77777777" w:rsidR="00223464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40FBA034" w14:textId="77777777" w:rsidR="00223464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103DD478" w14:textId="77777777" w:rsidR="00223464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l principal</w:t>
            </w:r>
          </w:p>
        </w:tc>
      </w:tr>
      <w:tr w:rsidR="00223464" w14:paraId="21DFCEF2" w14:textId="77777777" w:rsidTr="001E4594">
        <w:trPr>
          <w:trHeight w:val="253"/>
        </w:trPr>
        <w:tc>
          <w:tcPr>
            <w:tcW w:w="471" w:type="dxa"/>
          </w:tcPr>
          <w:p w14:paraId="14D9EFBE" w14:textId="77777777" w:rsidR="00223464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9" w:type="dxa"/>
          </w:tcPr>
          <w:p w14:paraId="07CEF5D6" w14:textId="3D1AD2F7" w:rsidR="00223464" w:rsidRPr="00B83A79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187" w:type="dxa"/>
          </w:tcPr>
          <w:p w14:paraId="29B9D3DB" w14:textId="77777777" w:rsidR="00223464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59014C7A" w14:textId="58196C2B" w:rsidR="00223464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4 – rapoarte</w:t>
            </w:r>
          </w:p>
        </w:tc>
      </w:tr>
      <w:tr w:rsidR="00223464" w14:paraId="6EA30CD8" w14:textId="77777777" w:rsidTr="001E4594">
        <w:trPr>
          <w:trHeight w:val="58"/>
        </w:trPr>
        <w:tc>
          <w:tcPr>
            <w:tcW w:w="471" w:type="dxa"/>
          </w:tcPr>
          <w:p w14:paraId="2212DF99" w14:textId="77777777" w:rsidR="00223464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9" w:type="dxa"/>
          </w:tcPr>
          <w:p w14:paraId="4918C793" w14:textId="77777777" w:rsidR="00223464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87" w:type="dxa"/>
          </w:tcPr>
          <w:p w14:paraId="56AD27D2" w14:textId="77777777" w:rsidR="00223464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4BDD7FD3" w14:textId="77777777" w:rsidR="00223464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0B7DA802" w14:textId="5A47205F" w:rsidR="00223464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 opțiunea 4</w:t>
            </w:r>
          </w:p>
        </w:tc>
      </w:tr>
      <w:tr w:rsidR="00223464" w14:paraId="5694D883" w14:textId="77777777" w:rsidTr="001E4594">
        <w:trPr>
          <w:trHeight w:val="58"/>
        </w:trPr>
        <w:tc>
          <w:tcPr>
            <w:tcW w:w="471" w:type="dxa"/>
          </w:tcPr>
          <w:p w14:paraId="0030BC8C" w14:textId="77777777" w:rsidR="00223464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9" w:type="dxa"/>
          </w:tcPr>
          <w:p w14:paraId="68BE06EC" w14:textId="551900E3" w:rsidR="00223464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187" w:type="dxa"/>
          </w:tcPr>
          <w:p w14:paraId="5D1C7130" w14:textId="77777777" w:rsidR="00223464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272F246B" w14:textId="446BFB92" w:rsidR="00223464" w:rsidRPr="00223464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1 – cele mai închiriate cărți</w:t>
            </w:r>
          </w:p>
        </w:tc>
      </w:tr>
      <w:tr w:rsidR="00223464" w14:paraId="41A3E7B5" w14:textId="77777777" w:rsidTr="001E4594">
        <w:trPr>
          <w:trHeight w:val="58"/>
        </w:trPr>
        <w:tc>
          <w:tcPr>
            <w:tcW w:w="471" w:type="dxa"/>
          </w:tcPr>
          <w:p w14:paraId="1FA6DACC" w14:textId="77777777" w:rsidR="00223464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9" w:type="dxa"/>
          </w:tcPr>
          <w:p w14:paraId="5F24976E" w14:textId="77777777" w:rsidR="00223464" w:rsidRDefault="0022346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87" w:type="dxa"/>
          </w:tcPr>
          <w:p w14:paraId="157EBFC5" w14:textId="77777777" w:rsidR="001E4594" w:rsidRPr="001E4594" w:rsidRDefault="001E4594" w:rsidP="001E45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4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ion roman obiectiv liviu rebreanu</w:t>
            </w:r>
          </w:p>
          <w:p w14:paraId="3A8F9C1E" w14:textId="77777777" w:rsidR="001E4594" w:rsidRPr="001E4594" w:rsidRDefault="001E4594" w:rsidP="001E45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4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 aventurile lui tom sawyer literatura pentru copii mark twain</w:t>
            </w:r>
          </w:p>
          <w:p w14:paraId="19D23034" w14:textId="3265038A" w:rsidR="00223464" w:rsidRDefault="001E4594" w:rsidP="001E459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E459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 codul lui davinci mister dan brown</w:t>
            </w:r>
          </w:p>
        </w:tc>
        <w:tc>
          <w:tcPr>
            <w:tcW w:w="2849" w:type="dxa"/>
          </w:tcPr>
          <w:p w14:paraId="2F8FFB2E" w14:textId="6A018BDB" w:rsidR="00223464" w:rsidRDefault="009E1104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afișează cele mai închiriate cărți (cărțile ce au număr de închirieri maxim)</w:t>
            </w:r>
          </w:p>
        </w:tc>
      </w:tr>
    </w:tbl>
    <w:p w14:paraId="242EC49E" w14:textId="7DBB6358" w:rsidR="003E20BE" w:rsidRDefault="003E20BE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1509"/>
        <w:gridCol w:w="4187"/>
        <w:gridCol w:w="2849"/>
      </w:tblGrid>
      <w:tr w:rsidR="003E20BE" w14:paraId="173546A7" w14:textId="77777777" w:rsidTr="00D813C7">
        <w:tc>
          <w:tcPr>
            <w:tcW w:w="471" w:type="dxa"/>
            <w:shd w:val="clear" w:color="auto" w:fill="FFFF00"/>
          </w:tcPr>
          <w:p w14:paraId="41455375" w14:textId="101310C3" w:rsidR="003E20BE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2</w:t>
            </w:r>
          </w:p>
        </w:tc>
        <w:tc>
          <w:tcPr>
            <w:tcW w:w="1509" w:type="dxa"/>
            <w:shd w:val="clear" w:color="auto" w:fill="FFFF00"/>
          </w:tcPr>
          <w:p w14:paraId="1B9F8214" w14:textId="77777777" w:rsidR="003E20BE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4187" w:type="dxa"/>
            <w:shd w:val="clear" w:color="auto" w:fill="FFFF00"/>
          </w:tcPr>
          <w:p w14:paraId="514DF32F" w14:textId="77777777" w:rsidR="003E20BE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2849" w:type="dxa"/>
            <w:shd w:val="clear" w:color="auto" w:fill="FFFF00"/>
          </w:tcPr>
          <w:p w14:paraId="36773B93" w14:textId="77777777" w:rsidR="003E20BE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</w:t>
            </w:r>
          </w:p>
        </w:tc>
      </w:tr>
      <w:tr w:rsidR="003E20BE" w14:paraId="525C7ABB" w14:textId="77777777" w:rsidTr="00D813C7">
        <w:trPr>
          <w:trHeight w:val="103"/>
        </w:trPr>
        <w:tc>
          <w:tcPr>
            <w:tcW w:w="471" w:type="dxa"/>
          </w:tcPr>
          <w:p w14:paraId="71E43CBF" w14:textId="77777777" w:rsidR="003E20BE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9" w:type="dxa"/>
          </w:tcPr>
          <w:p w14:paraId="5BFB618C" w14:textId="77777777" w:rsidR="003E20BE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87" w:type="dxa"/>
          </w:tcPr>
          <w:p w14:paraId="55DA22EE" w14:textId="77777777" w:rsidR="003E20BE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2C7AF3F5" w14:textId="77777777" w:rsidR="003E20BE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03EDBC46" w14:textId="77777777" w:rsidR="003E20BE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l principal</w:t>
            </w:r>
          </w:p>
        </w:tc>
      </w:tr>
      <w:tr w:rsidR="003E20BE" w14:paraId="22D06380" w14:textId="77777777" w:rsidTr="00D813C7">
        <w:trPr>
          <w:trHeight w:val="253"/>
        </w:trPr>
        <w:tc>
          <w:tcPr>
            <w:tcW w:w="471" w:type="dxa"/>
          </w:tcPr>
          <w:p w14:paraId="40DD45B4" w14:textId="77777777" w:rsidR="003E20BE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9" w:type="dxa"/>
          </w:tcPr>
          <w:p w14:paraId="03C7E834" w14:textId="77777777" w:rsidR="003E20BE" w:rsidRPr="00B83A79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187" w:type="dxa"/>
          </w:tcPr>
          <w:p w14:paraId="2723D641" w14:textId="77777777" w:rsidR="003E20BE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24DF3A68" w14:textId="77777777" w:rsidR="003E20BE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4 – rapoarte</w:t>
            </w:r>
          </w:p>
        </w:tc>
      </w:tr>
      <w:tr w:rsidR="003E20BE" w14:paraId="408622AE" w14:textId="77777777" w:rsidTr="00D813C7">
        <w:trPr>
          <w:trHeight w:val="58"/>
        </w:trPr>
        <w:tc>
          <w:tcPr>
            <w:tcW w:w="471" w:type="dxa"/>
          </w:tcPr>
          <w:p w14:paraId="2F85F66D" w14:textId="77777777" w:rsidR="003E20BE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9" w:type="dxa"/>
          </w:tcPr>
          <w:p w14:paraId="414B6DAB" w14:textId="77777777" w:rsidR="003E20BE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87" w:type="dxa"/>
          </w:tcPr>
          <w:p w14:paraId="05BB0A33" w14:textId="77777777" w:rsidR="003E20BE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7382E82B" w14:textId="77777777" w:rsidR="003E20BE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0011A8D2" w14:textId="77777777" w:rsidR="003E20BE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 opțiunea 4</w:t>
            </w:r>
          </w:p>
        </w:tc>
      </w:tr>
      <w:tr w:rsidR="003E20BE" w:rsidRPr="00223464" w14:paraId="6649A995" w14:textId="77777777" w:rsidTr="00D813C7">
        <w:trPr>
          <w:trHeight w:val="58"/>
        </w:trPr>
        <w:tc>
          <w:tcPr>
            <w:tcW w:w="471" w:type="dxa"/>
          </w:tcPr>
          <w:p w14:paraId="74ED555C" w14:textId="77777777" w:rsidR="003E20BE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9" w:type="dxa"/>
          </w:tcPr>
          <w:p w14:paraId="4FF0A454" w14:textId="54541EE6" w:rsidR="003E20BE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187" w:type="dxa"/>
          </w:tcPr>
          <w:p w14:paraId="5DDD18BC" w14:textId="77777777" w:rsidR="003E20BE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060AC58F" w14:textId="63C8A6F8" w:rsidR="003E20BE" w:rsidRPr="00223464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2 – c</w:t>
            </w:r>
            <w:r w:rsidRPr="003E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e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3E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u 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rț</w:t>
            </w:r>
            <w:r w:rsidRPr="003E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3E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chiriate, ordon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3E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dup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3E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nume</w:t>
            </w:r>
          </w:p>
        </w:tc>
      </w:tr>
      <w:tr w:rsidR="003E20BE" w14:paraId="14F01E92" w14:textId="77777777" w:rsidTr="00D813C7">
        <w:trPr>
          <w:trHeight w:val="58"/>
        </w:trPr>
        <w:tc>
          <w:tcPr>
            <w:tcW w:w="471" w:type="dxa"/>
          </w:tcPr>
          <w:p w14:paraId="32FBA088" w14:textId="77777777" w:rsidR="003E20BE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9" w:type="dxa"/>
          </w:tcPr>
          <w:p w14:paraId="7A4A4E5B" w14:textId="77777777" w:rsidR="003E20BE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87" w:type="dxa"/>
          </w:tcPr>
          <w:p w14:paraId="24D0A485" w14:textId="77777777" w:rsidR="003E20BE" w:rsidRPr="003E20BE" w:rsidRDefault="003E20BE" w:rsidP="003E20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Ciprian 8699170110354</w:t>
            </w:r>
          </w:p>
          <w:p w14:paraId="7344423A" w14:textId="77777777" w:rsidR="003E20BE" w:rsidRPr="003E20BE" w:rsidRDefault="003E20BE" w:rsidP="003E20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Flavia 7297387075578</w:t>
            </w:r>
          </w:p>
          <w:p w14:paraId="1CADA8F4" w14:textId="77777777" w:rsidR="003E20BE" w:rsidRPr="003E20BE" w:rsidRDefault="003E20BE" w:rsidP="003E20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 Georgeta 4308960453832</w:t>
            </w:r>
          </w:p>
          <w:p w14:paraId="4D37521C" w14:textId="77777777" w:rsidR="003E20BE" w:rsidRPr="003E20BE" w:rsidRDefault="003E20BE" w:rsidP="003E20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Iosif 2282924756918</w:t>
            </w:r>
          </w:p>
          <w:p w14:paraId="5E55E239" w14:textId="77777777" w:rsidR="003E20BE" w:rsidRPr="003E20BE" w:rsidRDefault="003E20BE" w:rsidP="003E20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 Irina 3569934777223</w:t>
            </w:r>
          </w:p>
          <w:p w14:paraId="1FD48DAF" w14:textId="77777777" w:rsidR="003E20BE" w:rsidRPr="003E20BE" w:rsidRDefault="003E20BE" w:rsidP="003E20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 Lucretiu 9739389407639</w:t>
            </w:r>
          </w:p>
          <w:p w14:paraId="384C3868" w14:textId="77777777" w:rsidR="003E20BE" w:rsidRPr="003E20BE" w:rsidRDefault="003E20BE" w:rsidP="003E20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Marin 2754119235562</w:t>
            </w:r>
          </w:p>
          <w:p w14:paraId="5F1CD2B5" w14:textId="77777777" w:rsidR="003E20BE" w:rsidRPr="003E20BE" w:rsidRDefault="003E20BE" w:rsidP="003E20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 Norbert 7525549957037</w:t>
            </w:r>
          </w:p>
          <w:p w14:paraId="429718B2" w14:textId="6FCC5D4A" w:rsidR="003E20BE" w:rsidRDefault="003E20BE" w:rsidP="003E20BE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E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 Raluca 3475505519931</w:t>
            </w:r>
          </w:p>
        </w:tc>
        <w:tc>
          <w:tcPr>
            <w:tcW w:w="2849" w:type="dxa"/>
          </w:tcPr>
          <w:p w14:paraId="399B4699" w14:textId="1EBA5E79" w:rsidR="003E20BE" w:rsidRDefault="003E20BE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gramul afișează </w:t>
            </w:r>
            <w:r w:rsidR="00692CB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ți clienți cu cărți închiriate, ordonați după nume</w:t>
            </w:r>
          </w:p>
        </w:tc>
      </w:tr>
    </w:tbl>
    <w:p w14:paraId="18DF156A" w14:textId="6F1CAD96" w:rsidR="003E20BE" w:rsidRDefault="003E20BE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1509"/>
        <w:gridCol w:w="4187"/>
        <w:gridCol w:w="2849"/>
      </w:tblGrid>
      <w:tr w:rsidR="004126FF" w14:paraId="776DA3EB" w14:textId="77777777" w:rsidTr="00B54153">
        <w:tc>
          <w:tcPr>
            <w:tcW w:w="471" w:type="dxa"/>
            <w:shd w:val="clear" w:color="auto" w:fill="FFFF00"/>
          </w:tcPr>
          <w:p w14:paraId="04AAD133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3</w:t>
            </w:r>
          </w:p>
        </w:tc>
        <w:tc>
          <w:tcPr>
            <w:tcW w:w="1509" w:type="dxa"/>
            <w:shd w:val="clear" w:color="auto" w:fill="FFFF00"/>
          </w:tcPr>
          <w:p w14:paraId="282847B4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4187" w:type="dxa"/>
            <w:shd w:val="clear" w:color="auto" w:fill="FFFF00"/>
          </w:tcPr>
          <w:p w14:paraId="2C538462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2849" w:type="dxa"/>
            <w:shd w:val="clear" w:color="auto" w:fill="FFFF00"/>
          </w:tcPr>
          <w:p w14:paraId="1B0A5BBA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</w:t>
            </w:r>
          </w:p>
        </w:tc>
      </w:tr>
      <w:tr w:rsidR="004126FF" w14:paraId="11A20A6F" w14:textId="77777777" w:rsidTr="00B54153">
        <w:trPr>
          <w:trHeight w:val="103"/>
        </w:trPr>
        <w:tc>
          <w:tcPr>
            <w:tcW w:w="471" w:type="dxa"/>
          </w:tcPr>
          <w:p w14:paraId="443654CC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9" w:type="dxa"/>
          </w:tcPr>
          <w:p w14:paraId="735FFBA2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87" w:type="dxa"/>
          </w:tcPr>
          <w:p w14:paraId="44457AC6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3883E0C3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365262B8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l principal</w:t>
            </w:r>
          </w:p>
        </w:tc>
      </w:tr>
      <w:tr w:rsidR="004126FF" w14:paraId="4B2FBA57" w14:textId="77777777" w:rsidTr="00B54153">
        <w:trPr>
          <w:trHeight w:val="253"/>
        </w:trPr>
        <w:tc>
          <w:tcPr>
            <w:tcW w:w="471" w:type="dxa"/>
          </w:tcPr>
          <w:p w14:paraId="1076F2C8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9" w:type="dxa"/>
          </w:tcPr>
          <w:p w14:paraId="3E4CADCF" w14:textId="77777777" w:rsidR="004126FF" w:rsidRPr="00B83A79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187" w:type="dxa"/>
          </w:tcPr>
          <w:p w14:paraId="1EB4BF29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17163D06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4 – rapoarte</w:t>
            </w:r>
          </w:p>
        </w:tc>
      </w:tr>
      <w:tr w:rsidR="004126FF" w14:paraId="5D038E3E" w14:textId="77777777" w:rsidTr="00B54153">
        <w:trPr>
          <w:trHeight w:val="58"/>
        </w:trPr>
        <w:tc>
          <w:tcPr>
            <w:tcW w:w="471" w:type="dxa"/>
          </w:tcPr>
          <w:p w14:paraId="010C6710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9" w:type="dxa"/>
          </w:tcPr>
          <w:p w14:paraId="53DA80EA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87" w:type="dxa"/>
          </w:tcPr>
          <w:p w14:paraId="00908261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42E67B5C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1F175423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 opțiunea 4</w:t>
            </w:r>
          </w:p>
        </w:tc>
      </w:tr>
      <w:tr w:rsidR="004126FF" w:rsidRPr="00223464" w14:paraId="6F71151D" w14:textId="77777777" w:rsidTr="00B54153">
        <w:trPr>
          <w:trHeight w:val="58"/>
        </w:trPr>
        <w:tc>
          <w:tcPr>
            <w:tcW w:w="471" w:type="dxa"/>
          </w:tcPr>
          <w:p w14:paraId="6C74BDF5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9" w:type="dxa"/>
          </w:tcPr>
          <w:p w14:paraId="55A84D40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187" w:type="dxa"/>
          </w:tcPr>
          <w:p w14:paraId="34A863CC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3B0950E4" w14:textId="77777777" w:rsidR="004126FF" w:rsidRPr="00223464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3 – c</w:t>
            </w:r>
            <w:r w:rsidRPr="003E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e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3E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cu c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rț</w:t>
            </w:r>
            <w:r w:rsidRPr="003E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Pr="003E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chiriate, ordona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3E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dup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3E20B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de cărți închiriate</w:t>
            </w:r>
          </w:p>
        </w:tc>
      </w:tr>
      <w:tr w:rsidR="004126FF" w14:paraId="16A650D5" w14:textId="77777777" w:rsidTr="00B54153">
        <w:trPr>
          <w:trHeight w:val="58"/>
        </w:trPr>
        <w:tc>
          <w:tcPr>
            <w:tcW w:w="471" w:type="dxa"/>
          </w:tcPr>
          <w:p w14:paraId="6043F504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9" w:type="dxa"/>
          </w:tcPr>
          <w:p w14:paraId="2A1B817B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87" w:type="dxa"/>
          </w:tcPr>
          <w:p w14:paraId="7C431C27" w14:textId="77777777" w:rsidR="004126FF" w:rsidRPr="00C04DA2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4D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 Marin 2754119235562</w:t>
            </w:r>
          </w:p>
          <w:p w14:paraId="359C0785" w14:textId="77777777" w:rsidR="004126FF" w:rsidRPr="00C04DA2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4D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 Ciprian 8699170110354</w:t>
            </w:r>
          </w:p>
          <w:p w14:paraId="3DD93CD4" w14:textId="77777777" w:rsidR="004126FF" w:rsidRPr="00C04DA2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4D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6 Raluca 3475505519931</w:t>
            </w:r>
          </w:p>
          <w:p w14:paraId="51FF5DBE" w14:textId="77777777" w:rsidR="004126FF" w:rsidRPr="00C04DA2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4D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4 Norbert 7525549957037</w:t>
            </w:r>
          </w:p>
          <w:p w14:paraId="4CBC1BDD" w14:textId="77777777" w:rsidR="004126FF" w:rsidRPr="00C04DA2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4D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 Flavia 7297387075578</w:t>
            </w:r>
          </w:p>
          <w:p w14:paraId="6785BEF4" w14:textId="77777777" w:rsidR="004126FF" w:rsidRPr="00C04DA2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4D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 Lucretiu 9739389407639</w:t>
            </w:r>
          </w:p>
          <w:p w14:paraId="10FB9666" w14:textId="77777777" w:rsidR="004126FF" w:rsidRPr="00C04DA2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4D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 Georgeta 4308960453832</w:t>
            </w:r>
          </w:p>
          <w:p w14:paraId="1EC56EEB" w14:textId="77777777" w:rsidR="004126FF" w:rsidRPr="00C04DA2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4D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 Iosif 2282924756918</w:t>
            </w:r>
          </w:p>
          <w:p w14:paraId="173CF920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04DA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9 Irina 3569934777223</w:t>
            </w:r>
          </w:p>
        </w:tc>
        <w:tc>
          <w:tcPr>
            <w:tcW w:w="2849" w:type="dxa"/>
          </w:tcPr>
          <w:p w14:paraId="192E0C9B" w14:textId="77777777" w:rsidR="004126FF" w:rsidRDefault="004126FF" w:rsidP="00B5415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afișează toți clienți cu cărți închiriate, ordonați după numărul de cărți închiriate</w:t>
            </w:r>
          </w:p>
        </w:tc>
      </w:tr>
    </w:tbl>
    <w:p w14:paraId="3A3C57E4" w14:textId="24EA28FA" w:rsidR="00ED02EA" w:rsidRDefault="00ED02EA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4632D0DE" w14:textId="77777777" w:rsidR="00347187" w:rsidRDefault="00347187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1"/>
        <w:gridCol w:w="1509"/>
        <w:gridCol w:w="4187"/>
        <w:gridCol w:w="2849"/>
      </w:tblGrid>
      <w:tr w:rsidR="004126FF" w14:paraId="2B9AC0AB" w14:textId="77777777" w:rsidTr="00D813C7">
        <w:tc>
          <w:tcPr>
            <w:tcW w:w="471" w:type="dxa"/>
            <w:shd w:val="clear" w:color="auto" w:fill="FFFF00"/>
          </w:tcPr>
          <w:p w14:paraId="23C22797" w14:textId="52689929" w:rsidR="004126FF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F4</w:t>
            </w:r>
          </w:p>
        </w:tc>
        <w:tc>
          <w:tcPr>
            <w:tcW w:w="1509" w:type="dxa"/>
            <w:shd w:val="clear" w:color="auto" w:fill="FFFF00"/>
          </w:tcPr>
          <w:p w14:paraId="6A757F7B" w14:textId="77777777" w:rsidR="004126FF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tilizator</w:t>
            </w:r>
          </w:p>
        </w:tc>
        <w:tc>
          <w:tcPr>
            <w:tcW w:w="4187" w:type="dxa"/>
            <w:shd w:val="clear" w:color="auto" w:fill="FFFF00"/>
          </w:tcPr>
          <w:p w14:paraId="38A8714B" w14:textId="77777777" w:rsidR="004126FF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</w:t>
            </w:r>
          </w:p>
        </w:tc>
        <w:tc>
          <w:tcPr>
            <w:tcW w:w="2849" w:type="dxa"/>
            <w:shd w:val="clear" w:color="auto" w:fill="FFFF00"/>
          </w:tcPr>
          <w:p w14:paraId="310F1B65" w14:textId="77777777" w:rsidR="004126FF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criere</w:t>
            </w:r>
          </w:p>
        </w:tc>
      </w:tr>
      <w:tr w:rsidR="004126FF" w14:paraId="1A369222" w14:textId="77777777" w:rsidTr="00D813C7">
        <w:trPr>
          <w:trHeight w:val="103"/>
        </w:trPr>
        <w:tc>
          <w:tcPr>
            <w:tcW w:w="471" w:type="dxa"/>
          </w:tcPr>
          <w:p w14:paraId="6ADE24D4" w14:textId="77777777" w:rsidR="004126FF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9" w:type="dxa"/>
          </w:tcPr>
          <w:p w14:paraId="6737C882" w14:textId="77777777" w:rsidR="004126FF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87" w:type="dxa"/>
          </w:tcPr>
          <w:p w14:paraId="621407DA" w14:textId="77777777" w:rsidR="004126FF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357E343A" w14:textId="77777777" w:rsidR="004126FF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45A65C7A" w14:textId="77777777" w:rsidR="004126FF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l principal</w:t>
            </w:r>
          </w:p>
        </w:tc>
      </w:tr>
      <w:tr w:rsidR="004126FF" w14:paraId="384D8701" w14:textId="77777777" w:rsidTr="00D813C7">
        <w:trPr>
          <w:trHeight w:val="253"/>
        </w:trPr>
        <w:tc>
          <w:tcPr>
            <w:tcW w:w="471" w:type="dxa"/>
          </w:tcPr>
          <w:p w14:paraId="3A90E5B6" w14:textId="77777777" w:rsidR="004126FF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9" w:type="dxa"/>
          </w:tcPr>
          <w:p w14:paraId="63C95C45" w14:textId="77777777" w:rsidR="004126FF" w:rsidRPr="00B83A79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187" w:type="dxa"/>
          </w:tcPr>
          <w:p w14:paraId="3EE5A526" w14:textId="77777777" w:rsidR="004126FF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0AFD73BB" w14:textId="77777777" w:rsidR="004126FF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ge opțiunea 4 – rapoarte</w:t>
            </w:r>
          </w:p>
        </w:tc>
      </w:tr>
      <w:tr w:rsidR="004126FF" w14:paraId="5568F017" w14:textId="77777777" w:rsidTr="00D813C7">
        <w:trPr>
          <w:trHeight w:val="58"/>
        </w:trPr>
        <w:tc>
          <w:tcPr>
            <w:tcW w:w="471" w:type="dxa"/>
          </w:tcPr>
          <w:p w14:paraId="11410270" w14:textId="77777777" w:rsidR="004126FF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9" w:type="dxa"/>
          </w:tcPr>
          <w:p w14:paraId="06074AB3" w14:textId="77777777" w:rsidR="004126FF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87" w:type="dxa"/>
          </w:tcPr>
          <w:p w14:paraId="60C9577E" w14:textId="77777777" w:rsidR="004126FF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...)</w:t>
            </w:r>
          </w:p>
          <w:p w14:paraId="272E6BE5" w14:textId="77777777" w:rsidR="004126FF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oduceți o opțiune:</w:t>
            </w:r>
          </w:p>
        </w:tc>
        <w:tc>
          <w:tcPr>
            <w:tcW w:w="2849" w:type="dxa"/>
          </w:tcPr>
          <w:p w14:paraId="3AEDF1FB" w14:textId="77777777" w:rsidR="004126FF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fișează meniu opțiunea 4</w:t>
            </w:r>
          </w:p>
        </w:tc>
      </w:tr>
      <w:tr w:rsidR="004126FF" w:rsidRPr="00223464" w14:paraId="16615131" w14:textId="77777777" w:rsidTr="00D813C7">
        <w:trPr>
          <w:trHeight w:val="58"/>
        </w:trPr>
        <w:tc>
          <w:tcPr>
            <w:tcW w:w="471" w:type="dxa"/>
          </w:tcPr>
          <w:p w14:paraId="35CF8E41" w14:textId="77777777" w:rsidR="004126FF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9" w:type="dxa"/>
          </w:tcPr>
          <w:p w14:paraId="76911CAA" w14:textId="59E361EC" w:rsidR="004126FF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187" w:type="dxa"/>
          </w:tcPr>
          <w:p w14:paraId="3805A9C8" w14:textId="77777777" w:rsidR="004126FF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849" w:type="dxa"/>
          </w:tcPr>
          <w:p w14:paraId="4C4F3998" w14:textId="675CCDA7" w:rsidR="004126FF" w:rsidRPr="00223464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ege opțiunea 4 – </w:t>
            </w:r>
            <w:r w:rsidR="002E01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</w:t>
            </w:r>
            <w:r w:rsidR="002E01A5" w:rsidRPr="002E01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imii 20% cei mai activi clien</w:t>
            </w:r>
            <w:r w:rsidR="005D43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2E01A5" w:rsidRPr="002E01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(nume client </w:t>
            </w:r>
            <w:r w:rsidR="005D43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</w:t>
            </w:r>
            <w:r w:rsidR="002E01A5" w:rsidRPr="002E01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 num</w:t>
            </w:r>
            <w:r w:rsidR="005D43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2E01A5" w:rsidRPr="002E01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ul de c</w:t>
            </w:r>
            <w:r w:rsidR="005D43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="002E01A5" w:rsidRPr="002E01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="005D43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="002E01A5" w:rsidRPr="002E01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 </w:t>
            </w:r>
            <w:r w:rsidR="005D433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</w:t>
            </w:r>
            <w:r w:rsidR="002E01A5" w:rsidRPr="002E01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chiriate)</w:t>
            </w:r>
          </w:p>
        </w:tc>
      </w:tr>
      <w:tr w:rsidR="004126FF" w14:paraId="71608141" w14:textId="77777777" w:rsidTr="00D813C7">
        <w:trPr>
          <w:trHeight w:val="58"/>
        </w:trPr>
        <w:tc>
          <w:tcPr>
            <w:tcW w:w="471" w:type="dxa"/>
          </w:tcPr>
          <w:p w14:paraId="2E747787" w14:textId="77777777" w:rsidR="004126FF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9" w:type="dxa"/>
          </w:tcPr>
          <w:p w14:paraId="451A4EC2" w14:textId="77777777" w:rsidR="004126FF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87" w:type="dxa"/>
          </w:tcPr>
          <w:p w14:paraId="55F25855" w14:textId="60FD3E9F" w:rsidR="0067185D" w:rsidRPr="0067185D" w:rsidRDefault="0067185D" w:rsidP="006718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18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rin </w:t>
            </w:r>
            <w:r w:rsidR="00802F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  <w:p w14:paraId="1BBA8AE6" w14:textId="4C414444" w:rsidR="004126FF" w:rsidRDefault="0067185D" w:rsidP="0067185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185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prian </w:t>
            </w:r>
            <w:r w:rsidR="00802F0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2849" w:type="dxa"/>
          </w:tcPr>
          <w:p w14:paraId="5E6F5D70" w14:textId="639C4F9E" w:rsidR="004126FF" w:rsidRDefault="004126FF" w:rsidP="00D813C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gramul afișea</w:t>
            </w:r>
            <w:r w:rsidR="002E01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ă numele și numărul de cărți închiriate pentru</w:t>
            </w:r>
            <w:r w:rsidR="00AC2DAA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mii 20%</w:t>
            </w:r>
            <w:r w:rsidR="002E01A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ei mai activi clienți</w:t>
            </w:r>
          </w:p>
        </w:tc>
      </w:tr>
    </w:tbl>
    <w:p w14:paraId="5AAFC269" w14:textId="41E80B21" w:rsidR="004126FF" w:rsidRDefault="004126FF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DFFC4C1" w14:textId="304DD042" w:rsidR="00D0488D" w:rsidRDefault="00D0488D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343B5130" w14:textId="3DEC9AD4" w:rsidR="00D0488D" w:rsidRDefault="00D0488D" w:rsidP="00E1219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0488D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lab 10:</w:t>
      </w:r>
    </w:p>
    <w:p w14:paraId="161F7667" w14:textId="500E18DF" w:rsidR="0075643B" w:rsidRDefault="0075643B" w:rsidP="00E1219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</w:p>
    <w:p w14:paraId="47DCF97B" w14:textId="707596C4" w:rsidR="0075643B" w:rsidRPr="0075643B" w:rsidRDefault="0075643B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5643B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ab/>
      </w:r>
      <w:r w:rsidR="004A252F">
        <w:rPr>
          <w:rFonts w:ascii="Times New Roman" w:hAnsi="Times New Roman" w:cs="Times New Roman"/>
          <w:sz w:val="24"/>
          <w:szCs w:val="24"/>
          <w:lang w:val="ro-RO"/>
        </w:rPr>
        <w:t>Am făcut b</w:t>
      </w:r>
      <w:r w:rsidRPr="0075643B">
        <w:rPr>
          <w:rFonts w:ascii="Times New Roman" w:hAnsi="Times New Roman" w:cs="Times New Roman"/>
          <w:sz w:val="24"/>
          <w:szCs w:val="24"/>
          <w:lang w:val="ro-RO"/>
        </w:rPr>
        <w:t xml:space="preserve">lack-box testing pentru metoda: </w:t>
      </w:r>
      <w:r w:rsidR="007253A8">
        <w:rPr>
          <w:rFonts w:ascii="Times New Roman" w:hAnsi="Times New Roman" w:cs="Times New Roman"/>
          <w:sz w:val="24"/>
          <w:szCs w:val="24"/>
          <w:lang w:val="ro-RO"/>
        </w:rPr>
        <w:t>genereaza_clienti() din clasa ServiceClienti</w:t>
      </w:r>
    </w:p>
    <w:p w14:paraId="6F787A72" w14:textId="24A521BD" w:rsidR="0075643B" w:rsidRDefault="0075643B" w:rsidP="00E12193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44BDDEA8" w14:textId="4C1B1586" w:rsidR="00E02611" w:rsidRDefault="00E02611" w:rsidP="00E1219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lab 12:</w:t>
      </w:r>
    </w:p>
    <w:p w14:paraId="0A3B9154" w14:textId="3FCDC3DC" w:rsidR="00E02611" w:rsidRPr="003A636F" w:rsidRDefault="00E02611" w:rsidP="00E12193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34FFB363" w14:textId="4D893829" w:rsidR="004A252F" w:rsidRDefault="00E02611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naliza complexității am ales funcția: </w:t>
      </w:r>
      <w:r w:rsidR="00FA66A6">
        <w:rPr>
          <w:rFonts w:ascii="Times New Roman" w:hAnsi="Times New Roman" w:cs="Times New Roman"/>
          <w:sz w:val="24"/>
          <w:szCs w:val="24"/>
          <w:lang w:val="ro-RO"/>
        </w:rPr>
        <w:t xml:space="preserve"> get_all</w:t>
      </w:r>
      <w:r w:rsidR="004A252F">
        <w:rPr>
          <w:rFonts w:ascii="Times New Roman" w:hAnsi="Times New Roman" w:cs="Times New Roman"/>
          <w:sz w:val="24"/>
          <w:szCs w:val="24"/>
          <w:lang w:val="ro-RO"/>
        </w:rPr>
        <w:t>() din clasa RepoCarti</w:t>
      </w:r>
    </w:p>
    <w:p w14:paraId="243C4ABF" w14:textId="0EC61458" w:rsidR="004A252F" w:rsidRDefault="004A252F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310D24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60071E87" wp14:editId="0C2B017B">
            <wp:extent cx="4091940" cy="2065020"/>
            <wp:effectExtent l="0" t="0" r="381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ACD4" w14:textId="7967886B" w:rsidR="004A252F" w:rsidRDefault="004A252F" w:rsidP="00E12193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A252F">
        <w:rPr>
          <w:rFonts w:ascii="Times New Roman" w:hAnsi="Times New Roman" w:cs="Times New Roman"/>
          <w:sz w:val="24"/>
          <w:szCs w:val="24"/>
          <w:u w:val="single"/>
          <w:lang w:val="ro-RO"/>
        </w:rPr>
        <w:t>Analiza complexității din punct de vedere al timpului de execuție</w:t>
      </w:r>
    </w:p>
    <w:p w14:paraId="13E97ABE" w14:textId="77777777" w:rsidR="004A252F" w:rsidRPr="004A252F" w:rsidRDefault="004A252F" w:rsidP="00E12193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4199D7B4" w14:textId="095197B5" w:rsidR="004A252F" w:rsidRDefault="004A252F" w:rsidP="004A252F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z favorabil = Caz nefavorabil = Caz mediu</w:t>
      </w:r>
    </w:p>
    <w:p w14:paraId="5056A32E" w14:textId="61360CA8" w:rsidR="004A252F" w:rsidRDefault="004A252F" w:rsidP="00E1219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>T(n) =</w:t>
      </w:r>
      <m:oMath>
        <m:r>
          <w:rPr>
            <w:rFonts w:ascii="Cambria Math" w:hAnsi="Cambria Math" w:cs="Times New Roman"/>
            <w:sz w:val="24"/>
            <w:szCs w:val="24"/>
            <w:lang w:val="ro-RO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4"/>
                <w:szCs w:val="24"/>
                <w:lang w:val="ro-RO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4"/>
                <w:szCs w:val="24"/>
                <w:lang w:val="ro-RO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  <w:sz w:val="24"/>
                <w:szCs w:val="24"/>
                <w:lang w:val="ro-RO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ro-RO"/>
              </w:rPr>
              <m:t>1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= n </w:t>
      </w:r>
      <w:r w:rsidR="00310D24">
        <w:rPr>
          <w:rFonts w:ascii="Times New Roman" w:eastAsiaTheme="minorEastAsia" w:hAnsi="Times New Roman" w:cs="Times New Roman"/>
          <w:sz w:val="24"/>
          <w:szCs w:val="24"/>
          <w:lang w:val="ro-RO"/>
        </w:rPr>
        <w:t xml:space="preserve"> =</w:t>
      </w:r>
      <w:r w:rsidR="00310D2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&gt; T(n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∈</m:t>
        </m:r>
      </m:oMath>
      <w:r w:rsidR="00310D2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θ(n)</m:t>
        </m:r>
      </m:oMath>
      <w:r w:rsidR="00310D24">
        <w:rPr>
          <w:rFonts w:ascii="Times New Roman" w:eastAsiaTheme="minorEastAsia" w:hAnsi="Times New Roman" w:cs="Times New Roman"/>
          <w:sz w:val="24"/>
          <w:szCs w:val="24"/>
          <w:lang w:val="en-US"/>
        </w:rPr>
        <w:t>, unde n este num</w:t>
      </w:r>
      <w:r w:rsidR="00310D24">
        <w:rPr>
          <w:rFonts w:ascii="Times New Roman" w:eastAsiaTheme="minorEastAsia" w:hAnsi="Times New Roman" w:cs="Times New Roman"/>
          <w:sz w:val="24"/>
          <w:szCs w:val="24"/>
          <w:lang w:val="ro-RO"/>
        </w:rPr>
        <w:t>ărul de cărți</w:t>
      </w:r>
    </w:p>
    <w:p w14:paraId="71907141" w14:textId="4D55BDDA" w:rsidR="00310D24" w:rsidRDefault="00310D24" w:rsidP="00E1219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o-RO"/>
        </w:rPr>
      </w:pPr>
    </w:p>
    <w:p w14:paraId="6D613C1E" w14:textId="0351F9D6" w:rsidR="00310D24" w:rsidRDefault="00310D24" w:rsidP="00310D24">
      <w:pPr>
        <w:spacing w:after="0"/>
        <w:ind w:firstLine="720"/>
        <w:rPr>
          <w:rFonts w:ascii="Times New Roman" w:hAnsi="Times New Roman" w:cs="Times New Roman"/>
          <w:sz w:val="24"/>
          <w:szCs w:val="24"/>
          <w:u w:val="single"/>
          <w:lang w:val="ro-RO"/>
        </w:rPr>
      </w:pPr>
      <w:r w:rsidRPr="004A252F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Analiza complexității din punct de vedere al </w:t>
      </w:r>
      <w:r>
        <w:rPr>
          <w:rFonts w:ascii="Times New Roman" w:hAnsi="Times New Roman" w:cs="Times New Roman"/>
          <w:sz w:val="24"/>
          <w:szCs w:val="24"/>
          <w:u w:val="single"/>
          <w:lang w:val="ro-RO"/>
        </w:rPr>
        <w:t>memoriei utilizate</w:t>
      </w:r>
    </w:p>
    <w:p w14:paraId="7AEA3B7D" w14:textId="11E7EA71" w:rsidR="00310D24" w:rsidRDefault="00310D24" w:rsidP="00310D24">
      <w:pPr>
        <w:spacing w:after="0"/>
        <w:ind w:firstLine="720"/>
        <w:rPr>
          <w:rFonts w:ascii="Times New Roman" w:hAnsi="Times New Roman" w:cs="Times New Roman"/>
          <w:sz w:val="24"/>
          <w:szCs w:val="24"/>
          <w:u w:val="single"/>
          <w:lang w:val="ro-RO"/>
        </w:rPr>
      </w:pPr>
    </w:p>
    <w:p w14:paraId="0919A820" w14:textId="2952459D" w:rsidR="00310D24" w:rsidRDefault="00310D24" w:rsidP="00310D2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z favorabil = Caz nefavorabil = Caz mediu</w:t>
      </w:r>
    </w:p>
    <w:p w14:paraId="4C615346" w14:textId="1D3135B7" w:rsidR="004A252F" w:rsidRDefault="00310D24" w:rsidP="00E1219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  <w:t xml:space="preserve">T(n) = n =&gt; T(n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∈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θ(n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unde n este num</w:t>
      </w: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>ărul de cărți</w:t>
      </w:r>
    </w:p>
    <w:p w14:paraId="1E2BFADE" w14:textId="68D77FC4" w:rsidR="00454F44" w:rsidRDefault="00310D24" w:rsidP="00454F44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Theme="minorEastAsia" w:hAnsi="Times New Roman" w:cs="Times New Roman"/>
          <w:sz w:val="24"/>
          <w:szCs w:val="24"/>
          <w:lang w:val="ro-RO"/>
        </w:rPr>
        <w:tab/>
        <w:t>Avem nevoie de spațiu suplimentar pentru a memora cărțile într-o listă</w:t>
      </w:r>
    </w:p>
    <w:p w14:paraId="4C1A6298" w14:textId="1E807AF1" w:rsidR="00372B88" w:rsidRDefault="003A636F" w:rsidP="00E1219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ab/>
        <w:t>Am implementat recursiv funcțiile</w:t>
      </w:r>
      <w:r w:rsidR="003D6F39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1CE5BE5F" w14:textId="5213A50A" w:rsidR="00372B88" w:rsidRDefault="00372B88" w:rsidP="00372B8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372B88">
        <w:rPr>
          <w:rFonts w:ascii="Times New Roman" w:hAnsi="Times New Roman" w:cs="Times New Roman"/>
          <w:sz w:val="24"/>
          <w:szCs w:val="24"/>
          <w:lang w:val="ro-RO"/>
        </w:rPr>
        <w:t>genereaza_carti din clasa ServiceCarti</w:t>
      </w:r>
    </w:p>
    <w:p w14:paraId="56AF5C27" w14:textId="77777777" w:rsidR="00690B44" w:rsidRPr="00372B88" w:rsidRDefault="00690B44" w:rsidP="00690B4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142AE341" w14:textId="4777D7CB" w:rsidR="0057716C" w:rsidRPr="0057716C" w:rsidRDefault="0057716C" w:rsidP="00E1219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 w:rsidRPr="0057716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terativ</w:t>
      </w:r>
    </w:p>
    <w:p w14:paraId="65B2AEC0" w14:textId="77777777" w:rsidR="0057716C" w:rsidRDefault="00A021F7" w:rsidP="00E1219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0273FACB" wp14:editId="50E8212E">
            <wp:extent cx="5730240" cy="29260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4DBF" w14:textId="77777777" w:rsidR="0057716C" w:rsidRDefault="0057716C" w:rsidP="00E1219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34C64168" w14:textId="39AF76AE" w:rsidR="00E37417" w:rsidRDefault="00E37417" w:rsidP="00E1219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r</w:t>
      </w:r>
      <w:r w:rsidR="0057716C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ecursiv</w:t>
      </w:r>
    </w:p>
    <w:p w14:paraId="5C0B282E" w14:textId="61EE41AD" w:rsidR="00E37417" w:rsidRPr="00E37417" w:rsidRDefault="00E37417" w:rsidP="00E1219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8E7725" wp14:editId="793784CA">
            <wp:extent cx="5730240" cy="32385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86CB" w14:textId="31DD6327" w:rsidR="00136B2D" w:rsidRPr="00136B2D" w:rsidRDefault="00D0488D" w:rsidP="00136B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ab/>
      </w:r>
    </w:p>
    <w:p w14:paraId="5192FFED" w14:textId="44DFCEDA" w:rsidR="00136B2D" w:rsidRDefault="00136B2D" w:rsidP="00136B2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590F532B" w14:textId="3BF67E86" w:rsidR="00136B2D" w:rsidRDefault="00136B2D" w:rsidP="00136B2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7A60B5B7" w14:textId="6B2821EB" w:rsidR="00136B2D" w:rsidRDefault="00136B2D" w:rsidP="00136B2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7DAA18B2" w14:textId="01826D43" w:rsidR="00136B2D" w:rsidRDefault="00136B2D" w:rsidP="00136B2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03A65BEA" w14:textId="2020D8CF" w:rsidR="00136B2D" w:rsidRDefault="00136B2D" w:rsidP="00136B2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2DCB8D8D" w14:textId="206F371C" w:rsidR="00136B2D" w:rsidRPr="00606D57" w:rsidRDefault="00136B2D" w:rsidP="00606D57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65A1F912" w14:textId="77777777" w:rsidR="00690B44" w:rsidRPr="00136B2D" w:rsidRDefault="00690B44" w:rsidP="00136B2D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6D3B8205" w14:textId="3779EE43" w:rsidR="00136B2D" w:rsidRPr="003D6F39" w:rsidRDefault="00136B2D" w:rsidP="00136B2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136B2D">
        <w:rPr>
          <w:rFonts w:ascii="Times New Roman" w:hAnsi="Times New Roman" w:cs="Times New Roman"/>
          <w:sz w:val="24"/>
          <w:szCs w:val="24"/>
          <w:lang w:val="ro-RO"/>
        </w:rPr>
        <w:lastRenderedPageBreak/>
        <w:t>run din clasa UI</w:t>
      </w:r>
    </w:p>
    <w:p w14:paraId="4B7ED2ED" w14:textId="00D2A67C" w:rsidR="00136B2D" w:rsidRDefault="00136B2D" w:rsidP="00136B2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iterativ</w:t>
      </w:r>
    </w:p>
    <w:p w14:paraId="0D4ECB14" w14:textId="5B15DD4B" w:rsidR="004C391C" w:rsidRDefault="004C391C" w:rsidP="00136B2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0DC0EBB" wp14:editId="190B918A">
            <wp:extent cx="4572000" cy="403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E08B" w14:textId="00E60577" w:rsidR="004C391C" w:rsidRDefault="004C391C" w:rsidP="00136B2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recursiv</w:t>
      </w:r>
    </w:p>
    <w:p w14:paraId="002DC688" w14:textId="70D76BD9" w:rsidR="004C391C" w:rsidRPr="00274106" w:rsidRDefault="00274106" w:rsidP="00136B2D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8853391" wp14:editId="43340EAD">
            <wp:extent cx="422910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391C" w:rsidRPr="002741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577C2"/>
    <w:multiLevelType w:val="hybridMultilevel"/>
    <w:tmpl w:val="CFC0AFA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F94B2C"/>
    <w:multiLevelType w:val="hybridMultilevel"/>
    <w:tmpl w:val="421A6DE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015561"/>
    <w:multiLevelType w:val="hybridMultilevel"/>
    <w:tmpl w:val="716EFC40"/>
    <w:lvl w:ilvl="0" w:tplc="BF46969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5F3CBF"/>
    <w:multiLevelType w:val="hybridMultilevel"/>
    <w:tmpl w:val="09F203E8"/>
    <w:lvl w:ilvl="0" w:tplc="BF469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A15F9"/>
    <w:multiLevelType w:val="hybridMultilevel"/>
    <w:tmpl w:val="4E8CA28E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84A4E8A"/>
    <w:multiLevelType w:val="hybridMultilevel"/>
    <w:tmpl w:val="A4B6844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EC1F1C"/>
    <w:multiLevelType w:val="hybridMultilevel"/>
    <w:tmpl w:val="F99A565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BB6DC9"/>
    <w:multiLevelType w:val="hybridMultilevel"/>
    <w:tmpl w:val="11847A2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04719515">
    <w:abstractNumId w:val="3"/>
  </w:num>
  <w:num w:numId="2" w16cid:durableId="1397241266">
    <w:abstractNumId w:val="2"/>
  </w:num>
  <w:num w:numId="3" w16cid:durableId="934901343">
    <w:abstractNumId w:val="6"/>
  </w:num>
  <w:num w:numId="4" w16cid:durableId="1782189111">
    <w:abstractNumId w:val="4"/>
  </w:num>
  <w:num w:numId="5" w16cid:durableId="742876187">
    <w:abstractNumId w:val="1"/>
  </w:num>
  <w:num w:numId="6" w16cid:durableId="581186058">
    <w:abstractNumId w:val="5"/>
  </w:num>
  <w:num w:numId="7" w16cid:durableId="1350790784">
    <w:abstractNumId w:val="7"/>
  </w:num>
  <w:num w:numId="8" w16cid:durableId="556864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9B5"/>
    <w:rsid w:val="00111A16"/>
    <w:rsid w:val="00125961"/>
    <w:rsid w:val="00136B2D"/>
    <w:rsid w:val="0014399E"/>
    <w:rsid w:val="001E4594"/>
    <w:rsid w:val="00223464"/>
    <w:rsid w:val="00274106"/>
    <w:rsid w:val="002E01A5"/>
    <w:rsid w:val="00310D24"/>
    <w:rsid w:val="00347187"/>
    <w:rsid w:val="00372B88"/>
    <w:rsid w:val="003977C3"/>
    <w:rsid w:val="003A636F"/>
    <w:rsid w:val="003D6F39"/>
    <w:rsid w:val="003E20BE"/>
    <w:rsid w:val="004126FF"/>
    <w:rsid w:val="00435997"/>
    <w:rsid w:val="00441C44"/>
    <w:rsid w:val="00454F44"/>
    <w:rsid w:val="00493B38"/>
    <w:rsid w:val="004A252F"/>
    <w:rsid w:val="004A3381"/>
    <w:rsid w:val="004C391C"/>
    <w:rsid w:val="00572E02"/>
    <w:rsid w:val="0057716C"/>
    <w:rsid w:val="005D4335"/>
    <w:rsid w:val="00606D57"/>
    <w:rsid w:val="0067185D"/>
    <w:rsid w:val="00690B44"/>
    <w:rsid w:val="00692CBC"/>
    <w:rsid w:val="006A59DE"/>
    <w:rsid w:val="006E1B7E"/>
    <w:rsid w:val="007253A8"/>
    <w:rsid w:val="0075643B"/>
    <w:rsid w:val="00802F04"/>
    <w:rsid w:val="0084265B"/>
    <w:rsid w:val="008D06EC"/>
    <w:rsid w:val="009E1104"/>
    <w:rsid w:val="00A021F7"/>
    <w:rsid w:val="00AA69A2"/>
    <w:rsid w:val="00AC2DAA"/>
    <w:rsid w:val="00B266BF"/>
    <w:rsid w:val="00B31F26"/>
    <w:rsid w:val="00B57670"/>
    <w:rsid w:val="00B83A79"/>
    <w:rsid w:val="00C04DA2"/>
    <w:rsid w:val="00C05252"/>
    <w:rsid w:val="00C1452A"/>
    <w:rsid w:val="00C17B3A"/>
    <w:rsid w:val="00C2413E"/>
    <w:rsid w:val="00CE56B8"/>
    <w:rsid w:val="00D0488D"/>
    <w:rsid w:val="00D864A7"/>
    <w:rsid w:val="00DD4C17"/>
    <w:rsid w:val="00E02611"/>
    <w:rsid w:val="00E12193"/>
    <w:rsid w:val="00E37417"/>
    <w:rsid w:val="00EB2409"/>
    <w:rsid w:val="00ED02EA"/>
    <w:rsid w:val="00F649B5"/>
    <w:rsid w:val="00FA66A6"/>
    <w:rsid w:val="00FE0B6C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9A351"/>
  <w15:chartTrackingRefBased/>
  <w15:docId w15:val="{07A5458C-4506-43ED-B245-DBEE1CA6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7C3"/>
    <w:pPr>
      <w:ind w:left="720"/>
      <w:contextualSpacing/>
    </w:pPr>
  </w:style>
  <w:style w:type="table" w:styleId="TableGrid">
    <w:name w:val="Table Grid"/>
    <w:basedOn w:val="TableNormal"/>
    <w:uiPriority w:val="39"/>
    <w:rsid w:val="00125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25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11D08-E4F2-480E-88FE-1C50AA81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CRISTIAN BUCILĂ</dc:creator>
  <cp:keywords/>
  <dc:description/>
  <cp:lastModifiedBy>Mihai Bucilă</cp:lastModifiedBy>
  <cp:revision>46</cp:revision>
  <dcterms:created xsi:type="dcterms:W3CDTF">2022-11-15T11:34:00Z</dcterms:created>
  <dcterms:modified xsi:type="dcterms:W3CDTF">2022-12-19T11:04:00Z</dcterms:modified>
</cp:coreProperties>
</file>